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C7" w:rsidRDefault="00086AC7"/>
    <w:tbl>
      <w:tblPr>
        <w:tblW w:w="1044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653"/>
        <w:gridCol w:w="1559"/>
        <w:gridCol w:w="5092"/>
      </w:tblGrid>
      <w:tr w:rsidR="00086AC7" w:rsidRPr="00086AC7" w:rsidTr="00086AC7">
        <w:tc>
          <w:tcPr>
            <w:tcW w:w="2142" w:type="dxa"/>
            <w:vAlign w:val="center"/>
          </w:tcPr>
          <w:p w:rsidR="00086AC7" w:rsidRPr="00086AC7" w:rsidRDefault="00086AC7" w:rsidP="00086AC7">
            <w:pPr>
              <w:spacing w:before="20" w:after="20"/>
              <w:rPr>
                <w:sz w:val="20"/>
              </w:rPr>
            </w:pPr>
            <w:r w:rsidRPr="00086AC7">
              <w:rPr>
                <w:sz w:val="20"/>
              </w:rPr>
              <w:t>Name KBS</w:t>
            </w:r>
          </w:p>
        </w:tc>
        <w:tc>
          <w:tcPr>
            <w:tcW w:w="8304" w:type="dxa"/>
            <w:gridSpan w:val="3"/>
            <w:vAlign w:val="center"/>
          </w:tcPr>
          <w:p w:rsidR="00086AC7" w:rsidRPr="00086AC7" w:rsidRDefault="00086AC7" w:rsidP="00086AC7">
            <w:pPr>
              <w:spacing w:before="40" w:after="40"/>
              <w:rPr>
                <w:b/>
                <w:sz w:val="20"/>
              </w:rPr>
            </w:pPr>
            <w:r w:rsidRPr="00086AC7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6AC7">
              <w:rPr>
                <w:b/>
                <w:sz w:val="20"/>
              </w:rPr>
              <w:instrText xml:space="preserve"> FORMTEXT </w:instrText>
            </w:r>
            <w:r w:rsidRPr="00086AC7">
              <w:rPr>
                <w:b/>
                <w:sz w:val="20"/>
              </w:rPr>
            </w:r>
            <w:r w:rsidRPr="00086AC7">
              <w:rPr>
                <w:b/>
                <w:sz w:val="20"/>
              </w:rPr>
              <w:fldChar w:fldCharType="separate"/>
            </w:r>
            <w:bookmarkStart w:id="0" w:name="_GoBack"/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bookmarkEnd w:id="0"/>
            <w:r w:rsidRPr="00086AC7">
              <w:rPr>
                <w:b/>
                <w:sz w:val="20"/>
              </w:rPr>
              <w:fldChar w:fldCharType="end"/>
            </w:r>
          </w:p>
        </w:tc>
      </w:tr>
      <w:tr w:rsidR="00401087" w:rsidRPr="00C245C6" w:rsidTr="00401087">
        <w:tc>
          <w:tcPr>
            <w:tcW w:w="2142" w:type="dxa"/>
            <w:vMerge w:val="restart"/>
            <w:vAlign w:val="center"/>
          </w:tcPr>
          <w:p w:rsidR="00401087" w:rsidRPr="00C245C6" w:rsidRDefault="00401087" w:rsidP="00086AC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spacing w:after="40"/>
              <w:textAlignment w:val="baseline"/>
              <w:rPr>
                <w:rFonts w:cs="Arial"/>
                <w:sz w:val="20"/>
              </w:rPr>
            </w:pPr>
            <w:r w:rsidRPr="00C245C6">
              <w:rPr>
                <w:rFonts w:cs="Arial"/>
                <w:sz w:val="20"/>
              </w:rPr>
              <w:t>Aktenzeichen:</w:t>
            </w:r>
          </w:p>
        </w:tc>
        <w:tc>
          <w:tcPr>
            <w:tcW w:w="1653" w:type="dxa"/>
            <w:tcBorders>
              <w:right w:val="nil"/>
            </w:tcBorders>
            <w:vAlign w:val="center"/>
          </w:tcPr>
          <w:p w:rsidR="00401087" w:rsidRPr="00401087" w:rsidRDefault="00401087" w:rsidP="00C7725C">
            <w:pPr>
              <w:pStyle w:val="FVVNR"/>
              <w:rPr>
                <w:b/>
                <w:sz w:val="20"/>
              </w:rPr>
            </w:pPr>
            <w:r w:rsidRPr="00401087">
              <w:rPr>
                <w:b/>
                <w:sz w:val="2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401087">
              <w:rPr>
                <w:b/>
                <w:sz w:val="20"/>
              </w:rPr>
              <w:instrText xml:space="preserve"> FORMTEXT </w:instrText>
            </w:r>
            <w:r w:rsidRPr="00401087">
              <w:rPr>
                <w:b/>
                <w:sz w:val="20"/>
              </w:rPr>
            </w:r>
            <w:r w:rsidRPr="00401087">
              <w:rPr>
                <w:b/>
                <w:sz w:val="20"/>
              </w:rPr>
              <w:fldChar w:fldCharType="separate"/>
            </w:r>
            <w:r w:rsidR="00C7725C">
              <w:rPr>
                <w:b/>
                <w:sz w:val="20"/>
              </w:rPr>
              <w:t> </w:t>
            </w:r>
            <w:r w:rsidR="00C7725C">
              <w:rPr>
                <w:b/>
                <w:sz w:val="20"/>
              </w:rPr>
              <w:t> </w:t>
            </w:r>
            <w:r w:rsidR="00C7725C">
              <w:rPr>
                <w:b/>
                <w:sz w:val="20"/>
              </w:rPr>
              <w:t> </w:t>
            </w:r>
            <w:r w:rsidR="00C7725C">
              <w:rPr>
                <w:b/>
                <w:sz w:val="20"/>
              </w:rPr>
              <w:t> </w:t>
            </w:r>
            <w:r w:rsidR="00C7725C">
              <w:rPr>
                <w:b/>
                <w:sz w:val="20"/>
              </w:rPr>
              <w:t> </w:t>
            </w:r>
            <w:r w:rsidRPr="00401087">
              <w:rPr>
                <w:b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01087" w:rsidRPr="00401087" w:rsidRDefault="00401087" w:rsidP="00C7725C">
            <w:pPr>
              <w:pStyle w:val="FVPhase-2"/>
              <w:rPr>
                <w:b/>
                <w:sz w:val="20"/>
              </w:rPr>
            </w:pPr>
            <w:r w:rsidRPr="00401087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01087">
              <w:rPr>
                <w:b/>
                <w:sz w:val="20"/>
              </w:rPr>
              <w:instrText xml:space="preserve"> FORMTEXT </w:instrText>
            </w:r>
            <w:r w:rsidRPr="00401087">
              <w:rPr>
                <w:b/>
                <w:sz w:val="20"/>
              </w:rPr>
            </w:r>
            <w:r w:rsidRPr="00401087">
              <w:rPr>
                <w:b/>
                <w:sz w:val="20"/>
              </w:rPr>
              <w:fldChar w:fldCharType="separate"/>
            </w:r>
            <w:r w:rsidR="00C7725C">
              <w:rPr>
                <w:b/>
                <w:noProof/>
                <w:sz w:val="20"/>
              </w:rPr>
              <w:t> </w:t>
            </w:r>
            <w:r w:rsidR="00C7725C">
              <w:rPr>
                <w:b/>
                <w:noProof/>
                <w:sz w:val="20"/>
              </w:rPr>
              <w:t> </w:t>
            </w:r>
            <w:r w:rsidR="00C7725C">
              <w:rPr>
                <w:b/>
                <w:noProof/>
                <w:sz w:val="20"/>
              </w:rPr>
              <w:t> </w:t>
            </w:r>
            <w:r w:rsidR="00C7725C">
              <w:rPr>
                <w:b/>
                <w:noProof/>
                <w:sz w:val="20"/>
              </w:rPr>
              <w:t> </w:t>
            </w:r>
            <w:r w:rsidR="00C7725C">
              <w:rPr>
                <w:b/>
                <w:noProof/>
                <w:sz w:val="20"/>
              </w:rPr>
              <w:t> </w:t>
            </w:r>
            <w:r w:rsidRPr="00401087">
              <w:rPr>
                <w:b/>
                <w:sz w:val="20"/>
              </w:rPr>
              <w:fldChar w:fldCharType="end"/>
            </w:r>
          </w:p>
        </w:tc>
        <w:tc>
          <w:tcPr>
            <w:tcW w:w="5092" w:type="dxa"/>
            <w:tcBorders>
              <w:left w:val="nil"/>
            </w:tcBorders>
            <w:vAlign w:val="center"/>
          </w:tcPr>
          <w:p w:rsidR="00401087" w:rsidRPr="00C245C6" w:rsidRDefault="00401087" w:rsidP="00086AC7">
            <w:pPr>
              <w:rPr>
                <w:sz w:val="20"/>
              </w:rPr>
            </w:pPr>
          </w:p>
        </w:tc>
      </w:tr>
      <w:tr w:rsidR="00401087" w:rsidRPr="00C245C6" w:rsidTr="00401087">
        <w:tc>
          <w:tcPr>
            <w:tcW w:w="2142" w:type="dxa"/>
            <w:vMerge/>
            <w:vAlign w:val="center"/>
          </w:tcPr>
          <w:p w:rsidR="00401087" w:rsidRPr="00C245C6" w:rsidRDefault="00401087" w:rsidP="00086AC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textAlignment w:val="baseline"/>
              <w:rPr>
                <w:rFonts w:cs="Arial"/>
                <w:sz w:val="20"/>
              </w:rPr>
            </w:pPr>
          </w:p>
        </w:tc>
        <w:tc>
          <w:tcPr>
            <w:tcW w:w="1653" w:type="dxa"/>
            <w:tcBorders>
              <w:right w:val="nil"/>
            </w:tcBorders>
            <w:vAlign w:val="center"/>
          </w:tcPr>
          <w:p w:rsidR="00401087" w:rsidRPr="00C245C6" w:rsidRDefault="00401087" w:rsidP="00086AC7">
            <w:pPr>
              <w:rPr>
                <w:sz w:val="14"/>
                <w:szCs w:val="14"/>
              </w:rPr>
            </w:pPr>
            <w:r w:rsidRPr="00C245C6">
              <w:rPr>
                <w:sz w:val="14"/>
                <w:szCs w:val="14"/>
              </w:rPr>
              <w:t>Verfahrensnummer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01087" w:rsidRPr="00C245C6" w:rsidRDefault="00401087" w:rsidP="00086AC7">
            <w:pPr>
              <w:rPr>
                <w:sz w:val="14"/>
                <w:szCs w:val="14"/>
              </w:rPr>
            </w:pPr>
            <w:r w:rsidRPr="00C245C6">
              <w:rPr>
                <w:sz w:val="14"/>
                <w:szCs w:val="14"/>
              </w:rPr>
              <w:t>Phase</w:t>
            </w:r>
          </w:p>
        </w:tc>
        <w:tc>
          <w:tcPr>
            <w:tcW w:w="5092" w:type="dxa"/>
            <w:tcBorders>
              <w:left w:val="nil"/>
            </w:tcBorders>
            <w:vAlign w:val="center"/>
          </w:tcPr>
          <w:p w:rsidR="00401087" w:rsidRPr="00C245C6" w:rsidRDefault="00401087" w:rsidP="00086AC7">
            <w:pPr>
              <w:rPr>
                <w:b/>
                <w:sz w:val="14"/>
                <w:szCs w:val="14"/>
              </w:rPr>
            </w:pPr>
          </w:p>
        </w:tc>
      </w:tr>
      <w:tr w:rsidR="00401087" w:rsidRPr="00C245C6" w:rsidTr="00401087">
        <w:tc>
          <w:tcPr>
            <w:tcW w:w="2142" w:type="dxa"/>
            <w:vAlign w:val="center"/>
          </w:tcPr>
          <w:p w:rsidR="00401087" w:rsidRPr="00C245C6" w:rsidRDefault="00401087" w:rsidP="00086AC7">
            <w:pPr>
              <w:spacing w:after="40"/>
              <w:rPr>
                <w:rFonts w:cs="Arial"/>
                <w:bCs/>
                <w:sz w:val="20"/>
              </w:rPr>
            </w:pPr>
            <w:r w:rsidRPr="00C245C6">
              <w:rPr>
                <w:sz w:val="20"/>
              </w:rPr>
              <w:t>Name</w:t>
            </w:r>
            <w:r w:rsidR="00086AC7">
              <w:rPr>
                <w:sz w:val="20"/>
              </w:rPr>
              <w:t xml:space="preserve"> Begutachter</w:t>
            </w:r>
            <w:r w:rsidRPr="00C245C6">
              <w:rPr>
                <w:rFonts w:cs="Arial"/>
                <w:bCs/>
                <w:sz w:val="20"/>
              </w:rPr>
              <w:t>:</w:t>
            </w:r>
          </w:p>
        </w:tc>
        <w:tc>
          <w:tcPr>
            <w:tcW w:w="8304" w:type="dxa"/>
            <w:gridSpan w:val="3"/>
            <w:vAlign w:val="center"/>
          </w:tcPr>
          <w:p w:rsidR="00401087" w:rsidRPr="00086AC7" w:rsidRDefault="00401087" w:rsidP="00C7725C">
            <w:pPr>
              <w:pStyle w:val="FVBegutachter"/>
              <w:rPr>
                <w:rFonts w:cs="Arial"/>
                <w:b/>
                <w:sz w:val="20"/>
              </w:rPr>
            </w:pPr>
            <w:r w:rsidRPr="00086AC7">
              <w:rPr>
                <w:b/>
                <w:sz w:val="20"/>
              </w:rPr>
              <w:fldChar w:fldCharType="begin">
                <w:ffData>
                  <w:name w:val="Begutachter"/>
                  <w:enabled/>
                  <w:calcOnExit/>
                  <w:textInput/>
                </w:ffData>
              </w:fldChar>
            </w:r>
            <w:bookmarkStart w:id="1" w:name="Begutachter"/>
            <w:r w:rsidRPr="00086AC7">
              <w:rPr>
                <w:b/>
                <w:sz w:val="20"/>
              </w:rPr>
              <w:instrText xml:space="preserve"> FORMTEXT </w:instrText>
            </w:r>
            <w:r w:rsidRPr="00086AC7">
              <w:rPr>
                <w:b/>
                <w:sz w:val="20"/>
              </w:rPr>
            </w:r>
            <w:r w:rsidRPr="00086AC7">
              <w:rPr>
                <w:b/>
                <w:sz w:val="20"/>
              </w:rPr>
              <w:fldChar w:fldCharType="separate"/>
            </w:r>
            <w:r w:rsidR="00C7725C">
              <w:rPr>
                <w:b/>
                <w:noProof/>
                <w:sz w:val="20"/>
              </w:rPr>
              <w:t> </w:t>
            </w:r>
            <w:r w:rsidR="00C7725C">
              <w:rPr>
                <w:b/>
                <w:noProof/>
                <w:sz w:val="20"/>
              </w:rPr>
              <w:t> </w:t>
            </w:r>
            <w:r w:rsidR="00C7725C">
              <w:rPr>
                <w:b/>
                <w:noProof/>
                <w:sz w:val="20"/>
              </w:rPr>
              <w:t> </w:t>
            </w:r>
            <w:r w:rsidR="00C7725C">
              <w:rPr>
                <w:b/>
                <w:noProof/>
                <w:sz w:val="20"/>
              </w:rPr>
              <w:t> </w:t>
            </w:r>
            <w:r w:rsidR="00C7725C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sz w:val="20"/>
              </w:rPr>
              <w:fldChar w:fldCharType="end"/>
            </w:r>
            <w:bookmarkEnd w:id="1"/>
          </w:p>
        </w:tc>
      </w:tr>
      <w:tr w:rsidR="00086AC7" w:rsidRPr="00086AC7" w:rsidTr="00401087">
        <w:tc>
          <w:tcPr>
            <w:tcW w:w="2142" w:type="dxa"/>
            <w:vAlign w:val="center"/>
          </w:tcPr>
          <w:p w:rsidR="00086AC7" w:rsidRPr="00086AC7" w:rsidRDefault="00086AC7" w:rsidP="00086AC7">
            <w:pPr>
              <w:spacing w:before="40" w:after="40"/>
              <w:rPr>
                <w:sz w:val="20"/>
              </w:rPr>
            </w:pPr>
            <w:r w:rsidRPr="00086AC7">
              <w:rPr>
                <w:sz w:val="20"/>
              </w:rPr>
              <w:t xml:space="preserve">Ort / Datum </w:t>
            </w:r>
            <w:r>
              <w:rPr>
                <w:sz w:val="20"/>
              </w:rPr>
              <w:br/>
            </w:r>
            <w:r w:rsidRPr="00086AC7">
              <w:rPr>
                <w:sz w:val="20"/>
              </w:rPr>
              <w:t>der Begutachtung</w:t>
            </w:r>
          </w:p>
        </w:tc>
        <w:tc>
          <w:tcPr>
            <w:tcW w:w="8304" w:type="dxa"/>
            <w:gridSpan w:val="3"/>
            <w:vAlign w:val="center"/>
          </w:tcPr>
          <w:p w:rsidR="00086AC7" w:rsidRPr="00086AC7" w:rsidRDefault="00086AC7" w:rsidP="00086AC7">
            <w:pPr>
              <w:spacing w:before="40" w:after="40"/>
              <w:rPr>
                <w:b/>
                <w:sz w:val="20"/>
              </w:rPr>
            </w:pPr>
            <w:r w:rsidRPr="00086AC7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6AC7">
              <w:rPr>
                <w:b/>
                <w:sz w:val="20"/>
              </w:rPr>
              <w:instrText xml:space="preserve"> FORMTEXT </w:instrText>
            </w:r>
            <w:r w:rsidRPr="00086AC7">
              <w:rPr>
                <w:b/>
                <w:sz w:val="20"/>
              </w:rPr>
            </w:r>
            <w:r w:rsidRPr="00086AC7">
              <w:rPr>
                <w:b/>
                <w:sz w:val="20"/>
              </w:rPr>
              <w:fldChar w:fldCharType="separate"/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sz w:val="20"/>
              </w:rPr>
              <w:fldChar w:fldCharType="end"/>
            </w:r>
            <w:r w:rsidRPr="00086AC7">
              <w:rPr>
                <w:b/>
                <w:sz w:val="20"/>
              </w:rPr>
              <w:t xml:space="preserve"> / </w:t>
            </w:r>
            <w:r w:rsidRPr="00086AC7">
              <w:rPr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86AC7">
              <w:rPr>
                <w:b/>
                <w:sz w:val="20"/>
              </w:rPr>
              <w:instrText xml:space="preserve"> FORMTEXT </w:instrText>
            </w:r>
            <w:r w:rsidRPr="00086AC7">
              <w:rPr>
                <w:b/>
                <w:sz w:val="20"/>
              </w:rPr>
            </w:r>
            <w:r w:rsidRPr="00086AC7">
              <w:rPr>
                <w:b/>
                <w:sz w:val="20"/>
              </w:rPr>
              <w:fldChar w:fldCharType="separate"/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noProof/>
                <w:sz w:val="20"/>
              </w:rPr>
              <w:t> </w:t>
            </w:r>
            <w:r w:rsidRPr="00086AC7">
              <w:rPr>
                <w:b/>
                <w:sz w:val="20"/>
              </w:rPr>
              <w:fldChar w:fldCharType="end"/>
            </w:r>
          </w:p>
        </w:tc>
      </w:tr>
    </w:tbl>
    <w:p w:rsidR="00086AC7" w:rsidRDefault="00086AC7"/>
    <w:tbl>
      <w:tblPr>
        <w:tblW w:w="10446" w:type="dxa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7185"/>
      </w:tblGrid>
      <w:tr w:rsidR="001B76E8" w:rsidRPr="00401087" w:rsidTr="00086AC7">
        <w:trPr>
          <w:cantSplit/>
        </w:trPr>
        <w:tc>
          <w:tcPr>
            <w:tcW w:w="10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6E8" w:rsidRPr="00401087" w:rsidRDefault="001B76E8" w:rsidP="00F744AF">
            <w:pPr>
              <w:tabs>
                <w:tab w:val="left" w:pos="6237"/>
              </w:tabs>
              <w:rPr>
                <w:sz w:val="20"/>
              </w:rPr>
            </w:pPr>
            <w:r w:rsidRPr="00401087">
              <w:rPr>
                <w:rFonts w:cs="Arial"/>
                <w:b/>
                <w:bCs/>
                <w:sz w:val="20"/>
              </w:rPr>
              <w:t xml:space="preserve">Angaben zur verifizierten Anlage / </w:t>
            </w:r>
            <w:r w:rsidR="00F744AF" w:rsidRPr="00401087">
              <w:rPr>
                <w:rFonts w:cs="Arial"/>
                <w:b/>
                <w:bCs/>
                <w:sz w:val="20"/>
              </w:rPr>
              <w:t xml:space="preserve">zum </w:t>
            </w:r>
            <w:r w:rsidRPr="00401087">
              <w:rPr>
                <w:rFonts w:cs="Arial"/>
                <w:b/>
                <w:bCs/>
                <w:sz w:val="20"/>
              </w:rPr>
              <w:t>Luftfahrzeugbetreiber</w:t>
            </w:r>
          </w:p>
        </w:tc>
      </w:tr>
      <w:tr w:rsidR="001B76E8" w:rsidRPr="00401087" w:rsidTr="00086AC7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Default="001B76E8" w:rsidP="0040108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spacing w:after="40"/>
              <w:textAlignment w:val="baseline"/>
              <w:rPr>
                <w:rFonts w:cs="Arial"/>
                <w:sz w:val="20"/>
              </w:rPr>
            </w:pPr>
            <w:r w:rsidRPr="00401087">
              <w:rPr>
                <w:rFonts w:cs="Arial"/>
                <w:sz w:val="20"/>
              </w:rPr>
              <w:t>Name und</w:t>
            </w:r>
            <w:r w:rsidR="00401087">
              <w:rPr>
                <w:rFonts w:cs="Arial"/>
                <w:sz w:val="20"/>
              </w:rPr>
              <w:t xml:space="preserve"> </w:t>
            </w:r>
            <w:r w:rsidRPr="00401087">
              <w:rPr>
                <w:rFonts w:cs="Arial"/>
                <w:sz w:val="20"/>
              </w:rPr>
              <w:t>DEHSt-Aktenzeichen der Anlage:</w:t>
            </w:r>
          </w:p>
          <w:p w:rsidR="00401087" w:rsidRPr="00401087" w:rsidRDefault="00401087" w:rsidP="0040108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spacing w:after="40"/>
              <w:textAlignment w:val="baselin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401087">
              <w:rPr>
                <w:rFonts w:cs="Arial"/>
                <w:sz w:val="16"/>
                <w:szCs w:val="16"/>
              </w:rPr>
              <w:t>bei mehreren Anlagen: alle nennen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401087" w:rsidRDefault="00401087" w:rsidP="001B76E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  <w:r w:rsidRPr="0040108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087">
              <w:rPr>
                <w:sz w:val="20"/>
              </w:rPr>
              <w:instrText xml:space="preserve"> FORMTEXT </w:instrText>
            </w:r>
            <w:r w:rsidRPr="00401087">
              <w:rPr>
                <w:sz w:val="20"/>
              </w:rPr>
            </w:r>
            <w:r w:rsidRPr="00401087">
              <w:rPr>
                <w:sz w:val="20"/>
              </w:rPr>
              <w:fldChar w:fldCharType="separate"/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sz w:val="20"/>
              </w:rPr>
              <w:fldChar w:fldCharType="end"/>
            </w:r>
          </w:p>
        </w:tc>
      </w:tr>
      <w:tr w:rsidR="001B76E8" w:rsidRPr="00401087" w:rsidTr="00086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76E8" w:rsidRPr="00401087" w:rsidRDefault="001B76E8" w:rsidP="0040108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spacing w:after="40"/>
              <w:textAlignment w:val="baseline"/>
              <w:rPr>
                <w:rFonts w:cs="Arial"/>
                <w:sz w:val="20"/>
              </w:rPr>
            </w:pPr>
            <w:r w:rsidRPr="00401087">
              <w:rPr>
                <w:rFonts w:cs="Arial"/>
                <w:sz w:val="20"/>
              </w:rPr>
              <w:t>Unternehmen: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1B76E8" w:rsidRPr="00401087" w:rsidRDefault="001B76E8" w:rsidP="001B76E8">
            <w:pPr>
              <w:rPr>
                <w:sz w:val="20"/>
              </w:rPr>
            </w:pPr>
            <w:r w:rsidRPr="0040108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087">
              <w:rPr>
                <w:sz w:val="20"/>
              </w:rPr>
              <w:instrText xml:space="preserve"> FORMTEXT </w:instrText>
            </w:r>
            <w:r w:rsidRPr="00401087">
              <w:rPr>
                <w:sz w:val="20"/>
              </w:rPr>
            </w:r>
            <w:r w:rsidRPr="00401087">
              <w:rPr>
                <w:sz w:val="20"/>
              </w:rPr>
              <w:fldChar w:fldCharType="separate"/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sz w:val="20"/>
              </w:rPr>
              <w:fldChar w:fldCharType="end"/>
            </w:r>
          </w:p>
        </w:tc>
      </w:tr>
      <w:tr w:rsidR="001B76E8" w:rsidRPr="00401087" w:rsidTr="00086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6E8" w:rsidRPr="00401087" w:rsidRDefault="001B76E8" w:rsidP="0040108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spacing w:after="40"/>
              <w:textAlignment w:val="baseline"/>
              <w:rPr>
                <w:rFonts w:cs="Arial"/>
                <w:sz w:val="20"/>
              </w:rPr>
            </w:pPr>
            <w:r w:rsidRPr="00401087">
              <w:rPr>
                <w:rFonts w:cs="Arial"/>
                <w:sz w:val="20"/>
              </w:rPr>
              <w:t>Straße:</w:t>
            </w:r>
          </w:p>
        </w:tc>
        <w:tc>
          <w:tcPr>
            <w:tcW w:w="7185" w:type="dxa"/>
            <w:tcBorders>
              <w:top w:val="nil"/>
              <w:left w:val="single" w:sz="6" w:space="0" w:color="auto"/>
              <w:bottom w:val="nil"/>
            </w:tcBorders>
          </w:tcPr>
          <w:p w:rsidR="001B76E8" w:rsidRPr="00401087" w:rsidRDefault="001B76E8" w:rsidP="001B76E8">
            <w:pPr>
              <w:rPr>
                <w:sz w:val="20"/>
              </w:rPr>
            </w:pPr>
            <w:r w:rsidRPr="0040108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087">
              <w:rPr>
                <w:sz w:val="20"/>
              </w:rPr>
              <w:instrText xml:space="preserve"> FORMTEXT </w:instrText>
            </w:r>
            <w:r w:rsidRPr="00401087">
              <w:rPr>
                <w:sz w:val="20"/>
              </w:rPr>
            </w:r>
            <w:r w:rsidRPr="00401087">
              <w:rPr>
                <w:sz w:val="20"/>
              </w:rPr>
              <w:fldChar w:fldCharType="separate"/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sz w:val="20"/>
              </w:rPr>
              <w:fldChar w:fldCharType="end"/>
            </w:r>
          </w:p>
        </w:tc>
      </w:tr>
      <w:tr w:rsidR="001B76E8" w:rsidRPr="00401087" w:rsidTr="00086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6E8" w:rsidRPr="00401087" w:rsidRDefault="001B76E8" w:rsidP="0040108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spacing w:after="40"/>
              <w:textAlignment w:val="baseline"/>
              <w:rPr>
                <w:rFonts w:cs="Arial"/>
                <w:sz w:val="20"/>
              </w:rPr>
            </w:pPr>
            <w:r w:rsidRPr="00401087">
              <w:rPr>
                <w:rFonts w:cs="Arial"/>
                <w:sz w:val="20"/>
              </w:rPr>
              <w:t>PLZ / Ort / Land:</w:t>
            </w:r>
          </w:p>
        </w:tc>
        <w:tc>
          <w:tcPr>
            <w:tcW w:w="7185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B76E8" w:rsidRPr="00401087" w:rsidRDefault="001B76E8" w:rsidP="001B76E8">
            <w:pPr>
              <w:rPr>
                <w:sz w:val="20"/>
              </w:rPr>
            </w:pPr>
            <w:r w:rsidRPr="0040108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087">
              <w:rPr>
                <w:sz w:val="20"/>
              </w:rPr>
              <w:instrText xml:space="preserve"> FORMTEXT </w:instrText>
            </w:r>
            <w:r w:rsidRPr="00401087">
              <w:rPr>
                <w:sz w:val="20"/>
              </w:rPr>
            </w:r>
            <w:r w:rsidRPr="00401087">
              <w:rPr>
                <w:sz w:val="20"/>
              </w:rPr>
              <w:fldChar w:fldCharType="separate"/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sz w:val="20"/>
              </w:rPr>
              <w:fldChar w:fldCharType="end"/>
            </w:r>
          </w:p>
        </w:tc>
      </w:tr>
      <w:tr w:rsidR="001B76E8" w:rsidRPr="00401087" w:rsidTr="00086A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B76E8" w:rsidRPr="00401087" w:rsidRDefault="001B76E8" w:rsidP="00401087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spacing w:after="40"/>
              <w:textAlignment w:val="baseline"/>
              <w:rPr>
                <w:rFonts w:cs="Arial"/>
                <w:sz w:val="20"/>
              </w:rPr>
            </w:pPr>
            <w:r w:rsidRPr="00401087">
              <w:rPr>
                <w:rFonts w:cs="Arial"/>
                <w:sz w:val="20"/>
              </w:rPr>
              <w:t>Tätigkeitsbereich(e) AVR-Nr.:</w:t>
            </w:r>
          </w:p>
        </w:tc>
        <w:tc>
          <w:tcPr>
            <w:tcW w:w="7185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B76E8" w:rsidRPr="00401087" w:rsidRDefault="001B76E8" w:rsidP="001B76E8">
            <w:pPr>
              <w:rPr>
                <w:sz w:val="20"/>
              </w:rPr>
            </w:pPr>
            <w:r w:rsidRPr="0040108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01087">
              <w:rPr>
                <w:sz w:val="20"/>
              </w:rPr>
              <w:instrText xml:space="preserve"> FORMTEXT </w:instrText>
            </w:r>
            <w:r w:rsidRPr="00401087">
              <w:rPr>
                <w:sz w:val="20"/>
              </w:rPr>
            </w:r>
            <w:r w:rsidRPr="00401087">
              <w:rPr>
                <w:sz w:val="20"/>
              </w:rPr>
              <w:fldChar w:fldCharType="separate"/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noProof/>
                <w:sz w:val="20"/>
              </w:rPr>
              <w:t> </w:t>
            </w:r>
            <w:r w:rsidRPr="00401087">
              <w:rPr>
                <w:sz w:val="20"/>
              </w:rPr>
              <w:fldChar w:fldCharType="end"/>
            </w:r>
          </w:p>
        </w:tc>
      </w:tr>
    </w:tbl>
    <w:p w:rsidR="00495506" w:rsidRDefault="00495506" w:rsidP="00495506">
      <w:pPr>
        <w:spacing w:before="60" w:after="60"/>
      </w:pPr>
    </w:p>
    <w:tbl>
      <w:tblPr>
        <w:tblW w:w="1044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9"/>
        <w:gridCol w:w="8034"/>
      </w:tblGrid>
      <w:tr w:rsidR="00A9321A" w:rsidRPr="00B2072A" w:rsidTr="00B2072A">
        <w:trPr>
          <w:cantSplit/>
          <w:tblHeader/>
        </w:trPr>
        <w:tc>
          <w:tcPr>
            <w:tcW w:w="104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21A" w:rsidRPr="00B2072A" w:rsidRDefault="00A9321A" w:rsidP="002B28EC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Sonstige Angaben zu</w:t>
            </w:r>
            <w:r w:rsidR="002B28EC" w:rsidRPr="00B2072A">
              <w:rPr>
                <w:rFonts w:cs="Arial"/>
                <w:b/>
                <w:bCs/>
                <w:sz w:val="20"/>
              </w:rPr>
              <w:t>r Stichprobenprüfung</w:t>
            </w:r>
          </w:p>
        </w:tc>
      </w:tr>
      <w:tr w:rsidR="00332ABB" w:rsidRPr="00E62190" w:rsidTr="00B048DF">
        <w:trPr>
          <w:cantSplit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BB" w:rsidRDefault="002B28EC" w:rsidP="00495506">
            <w:pPr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r Verfügung gestellte Unterlagen</w:t>
            </w:r>
          </w:p>
          <w:p w:rsidR="002B28EC" w:rsidRPr="00CC2A03" w:rsidRDefault="002B28EC" w:rsidP="002B28EC">
            <w:pPr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nstiges </w:t>
            </w:r>
          </w:p>
        </w:tc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767" w:rsidRPr="007E0696" w:rsidRDefault="00CC2A03" w:rsidP="00495506">
            <w:pPr>
              <w:keepLines/>
              <w:rPr>
                <w:sz w:val="20"/>
              </w:rPr>
            </w:pPr>
            <w:r w:rsidRPr="00D45B9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5B97">
              <w:instrText xml:space="preserve"> FORMTEXT </w:instrText>
            </w:r>
            <w:r w:rsidRPr="00D45B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5B97">
              <w:fldChar w:fldCharType="end"/>
            </w:r>
          </w:p>
        </w:tc>
      </w:tr>
      <w:tr w:rsidR="002B28EC" w:rsidRPr="00E62190" w:rsidTr="00B048DF">
        <w:trPr>
          <w:cantSplit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EC" w:rsidRPr="002B28EC" w:rsidRDefault="002B28EC" w:rsidP="002B28EC">
            <w:pPr>
              <w:keepLines/>
              <w:tabs>
                <w:tab w:val="left" w:pos="360"/>
              </w:tabs>
              <w:spacing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gutachteter Standard / Bereich</w:t>
            </w:r>
          </w:p>
        </w:tc>
        <w:tc>
          <w:tcPr>
            <w:tcW w:w="8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EC" w:rsidRPr="007E0696" w:rsidRDefault="00CC2A03" w:rsidP="00495506">
            <w:pPr>
              <w:keepLines/>
              <w:rPr>
                <w:sz w:val="20"/>
              </w:rPr>
            </w:pPr>
            <w:r w:rsidRPr="00D45B9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45B97">
              <w:instrText xml:space="preserve"> FORMTEXT </w:instrText>
            </w:r>
            <w:r w:rsidRPr="00D45B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45B97">
              <w:fldChar w:fldCharType="end"/>
            </w:r>
          </w:p>
        </w:tc>
      </w:tr>
    </w:tbl>
    <w:p w:rsidR="00B048DF" w:rsidRDefault="00B048DF" w:rsidP="00B048DF">
      <w:pPr>
        <w:spacing w:before="60" w:after="60"/>
      </w:pPr>
    </w:p>
    <w:tbl>
      <w:tblPr>
        <w:tblW w:w="1044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9"/>
        <w:gridCol w:w="6096"/>
        <w:gridCol w:w="426"/>
        <w:gridCol w:w="425"/>
        <w:gridCol w:w="425"/>
        <w:gridCol w:w="662"/>
      </w:tblGrid>
      <w:tr w:rsidR="00CF7B06" w:rsidRPr="00B2072A" w:rsidTr="00CC2A03">
        <w:trPr>
          <w:tblHeader/>
        </w:trPr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06" w:rsidRPr="00B2072A" w:rsidRDefault="00CF7B06" w:rsidP="006E4BED">
            <w:pPr>
              <w:keepNext/>
              <w:rPr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Vorbereitung der Verifizierung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B048DF" w:rsidRDefault="00CF7B06" w:rsidP="002C73A7">
            <w:pPr>
              <w:keepNext/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Calibri"/>
                <w:b/>
                <w:bCs/>
                <w:sz w:val="20"/>
              </w:rPr>
              <w:t>Bewertung</w:t>
            </w:r>
            <w:r w:rsidR="00B048DF">
              <w:rPr>
                <w:rStyle w:val="Endnotenzeichen"/>
                <w:rFonts w:cs="Calibri"/>
                <w:b/>
                <w:bCs/>
                <w:sz w:val="20"/>
              </w:rPr>
              <w:endnoteReference w:id="1"/>
            </w:r>
          </w:p>
        </w:tc>
      </w:tr>
      <w:tr w:rsidR="00CF7B06" w:rsidRPr="00E62190" w:rsidTr="00B048DF">
        <w:trPr>
          <w:tblHeader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6" w:rsidRPr="00E62190" w:rsidRDefault="00CF7B06" w:rsidP="006E4BED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B048DF" w:rsidRDefault="00CF7B06" w:rsidP="006E4BED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B048DF" w:rsidRDefault="00CF7B06" w:rsidP="006E4BED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B048DF" w:rsidRDefault="00CF7B06" w:rsidP="006E4BED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B048DF" w:rsidRDefault="00B048DF" w:rsidP="002C73A7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48DF">
              <w:rPr>
                <w:rFonts w:cs="Arial"/>
                <w:b/>
                <w:bCs/>
                <w:sz w:val="18"/>
                <w:szCs w:val="18"/>
              </w:rPr>
              <w:t>Abw. Nr.</w:t>
            </w:r>
          </w:p>
        </w:tc>
      </w:tr>
      <w:tr w:rsidR="00430822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2" w:rsidRPr="006E4BED" w:rsidRDefault="001B3C90" w:rsidP="006E4BED">
            <w:pPr>
              <w:keepNext/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Überwachungsplan und ggf. weitere Daten </w:t>
            </w:r>
            <w:r w:rsidR="00430822" w:rsidRPr="006E4BED">
              <w:rPr>
                <w:rFonts w:cs="Arial"/>
                <w:sz w:val="18"/>
                <w:szCs w:val="18"/>
              </w:rPr>
              <w:t>vollständig, verfügbar und aktuell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2" w:rsidRPr="004A2767" w:rsidRDefault="00806F9C" w:rsidP="006E4BED">
            <w:pPr>
              <w:keepNext/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2" w:rsidRPr="001440BC" w:rsidRDefault="00E95EE2" w:rsidP="006E4BED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30822"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2" w:rsidRPr="001440BC" w:rsidRDefault="00E95EE2" w:rsidP="006E4BED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22"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2" w:rsidRPr="001440BC" w:rsidRDefault="00E95EE2" w:rsidP="006E4BED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822"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822" w:rsidRPr="001440BC" w:rsidRDefault="00B048DF" w:rsidP="006E4BED">
            <w:pPr>
              <w:keepNext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48DF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6E4BED" w:rsidRDefault="00B048DF" w:rsidP="00B048DF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Informationen über das Unternehmen vorhanden </w:t>
            </w:r>
            <w:r w:rsidRPr="006E4BED">
              <w:rPr>
                <w:rFonts w:cs="Arial"/>
                <w:sz w:val="18"/>
                <w:szCs w:val="18"/>
              </w:rPr>
              <w:br/>
              <w:t>(Emissionsbericht aus den Vorjahren, Abweichungen, Auflagen)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4A2767" w:rsidRDefault="00B048DF" w:rsidP="00B048DF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8DF" w:rsidRDefault="00B048DF" w:rsidP="00B048DF">
            <w:pPr>
              <w:keepNext/>
              <w:jc w:val="center"/>
              <w:rPr>
                <w:noProof/>
              </w:rPr>
            </w:pPr>
            <w:r w:rsidRPr="00BC6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6A9F">
              <w:rPr>
                <w:noProof/>
              </w:rPr>
              <w:instrText xml:space="preserve"> FORMTEXT </w:instrText>
            </w:r>
            <w:r w:rsidRPr="00BC6A9F">
              <w:rPr>
                <w:noProof/>
              </w:rPr>
            </w:r>
            <w:r w:rsidRPr="00BC6A9F">
              <w:rPr>
                <w:noProof/>
              </w:rPr>
              <w:fldChar w:fldCharType="separate"/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fldChar w:fldCharType="end"/>
            </w:r>
          </w:p>
        </w:tc>
      </w:tr>
      <w:tr w:rsidR="00B048DF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6E4BED" w:rsidRDefault="00B048DF" w:rsidP="00B048DF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Ist der Prüfer von der Stelle für den/die relevanten Tätigkeits</w:t>
            </w:r>
            <w:r w:rsidR="00E97156">
              <w:rPr>
                <w:rFonts w:cs="Arial"/>
                <w:sz w:val="18"/>
                <w:szCs w:val="18"/>
              </w:rPr>
              <w:t>-</w:t>
            </w:r>
            <w:r w:rsidRPr="006E4BED">
              <w:rPr>
                <w:rFonts w:cs="Arial"/>
                <w:sz w:val="18"/>
                <w:szCs w:val="18"/>
              </w:rPr>
              <w:t>bereich/e des Anlagen</w:t>
            </w:r>
            <w:r w:rsidR="00E97156">
              <w:rPr>
                <w:rFonts w:cs="Arial"/>
                <w:sz w:val="18"/>
                <w:szCs w:val="18"/>
              </w:rPr>
              <w:t>-</w:t>
            </w:r>
            <w:r w:rsidRPr="006E4BED">
              <w:rPr>
                <w:rFonts w:cs="Arial"/>
                <w:sz w:val="18"/>
                <w:szCs w:val="18"/>
              </w:rPr>
              <w:t>betreibers zugelassen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4A2767" w:rsidRDefault="00B048DF" w:rsidP="00B048DF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8DF" w:rsidRDefault="00B048DF" w:rsidP="00B048DF">
            <w:pPr>
              <w:keepNext/>
              <w:jc w:val="center"/>
              <w:rPr>
                <w:noProof/>
              </w:rPr>
            </w:pPr>
            <w:r w:rsidRPr="00BC6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6A9F">
              <w:rPr>
                <w:noProof/>
              </w:rPr>
              <w:instrText xml:space="preserve"> FORMTEXT </w:instrText>
            </w:r>
            <w:r w:rsidRPr="00BC6A9F">
              <w:rPr>
                <w:noProof/>
              </w:rPr>
            </w:r>
            <w:r w:rsidRPr="00BC6A9F">
              <w:rPr>
                <w:noProof/>
              </w:rPr>
              <w:fldChar w:fldCharType="separate"/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fldChar w:fldCharType="end"/>
            </w:r>
          </w:p>
        </w:tc>
      </w:tr>
      <w:tr w:rsidR="00B048DF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6E4BED" w:rsidRDefault="00B048DF" w:rsidP="00B048DF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Hat der Prüfer seine Unabhängigkeit bestätigt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4A2767" w:rsidRDefault="00B048DF" w:rsidP="00B048DF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8DF" w:rsidRDefault="00B048DF" w:rsidP="00B048DF">
            <w:pPr>
              <w:keepNext/>
              <w:jc w:val="center"/>
              <w:rPr>
                <w:noProof/>
              </w:rPr>
            </w:pPr>
            <w:r w:rsidRPr="00BC6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6A9F">
              <w:rPr>
                <w:noProof/>
              </w:rPr>
              <w:instrText xml:space="preserve"> FORMTEXT </w:instrText>
            </w:r>
            <w:r w:rsidRPr="00BC6A9F">
              <w:rPr>
                <w:noProof/>
              </w:rPr>
            </w:r>
            <w:r w:rsidRPr="00BC6A9F">
              <w:rPr>
                <w:noProof/>
              </w:rPr>
              <w:fldChar w:fldCharType="separate"/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fldChar w:fldCharType="end"/>
            </w:r>
          </w:p>
        </w:tc>
      </w:tr>
      <w:tr w:rsidR="00B048DF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6E4BED" w:rsidRDefault="00B048DF" w:rsidP="00B048DF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Geplanter Zeitaufwand angemessen u. entsprechend den Vorgaben (Dokumenten-prüfung, Zeitaufwand vor Ort/ Gesamt-Prüfzeit incl. Unabh. Überprüfung,  Bericht)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4A2767" w:rsidRDefault="00B048DF" w:rsidP="00B048DF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8DF" w:rsidRDefault="00B048DF" w:rsidP="00B048DF">
            <w:pPr>
              <w:keepNext/>
              <w:jc w:val="center"/>
              <w:rPr>
                <w:noProof/>
              </w:rPr>
            </w:pPr>
            <w:r w:rsidRPr="00BC6A9F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6A9F">
              <w:rPr>
                <w:noProof/>
              </w:rPr>
              <w:instrText xml:space="preserve"> FORMTEXT </w:instrText>
            </w:r>
            <w:r w:rsidRPr="00BC6A9F">
              <w:rPr>
                <w:noProof/>
              </w:rPr>
            </w:r>
            <w:r w:rsidRPr="00BC6A9F">
              <w:rPr>
                <w:noProof/>
              </w:rPr>
              <w:fldChar w:fldCharType="separate"/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t> </w:t>
            </w:r>
            <w:r w:rsidRPr="00BC6A9F">
              <w:rPr>
                <w:noProof/>
              </w:rPr>
              <w:fldChar w:fldCharType="end"/>
            </w:r>
          </w:p>
        </w:tc>
      </w:tr>
      <w:tr w:rsidR="00B048DF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6E4BED" w:rsidRDefault="00B048DF" w:rsidP="00B048DF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lastRenderedPageBreak/>
              <w:t>Strategische Analyse vollständig und hinreichend (Anlagenabgrenzung, Tätigkeiten, Komplexität, Vorprüfungen, Datenfluss)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4A2767" w:rsidRDefault="00B048DF" w:rsidP="00B048DF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8DF" w:rsidRDefault="00B048DF" w:rsidP="00B048DF">
            <w:pPr>
              <w:jc w:val="center"/>
            </w:pPr>
            <w:r w:rsidRPr="00883EC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EC5">
              <w:rPr>
                <w:noProof/>
              </w:rPr>
              <w:instrText xml:space="preserve"> FORMTEXT </w:instrText>
            </w:r>
            <w:r w:rsidRPr="00883EC5">
              <w:rPr>
                <w:noProof/>
              </w:rPr>
            </w:r>
            <w:r w:rsidRPr="00883EC5">
              <w:rPr>
                <w:noProof/>
              </w:rPr>
              <w:fldChar w:fldCharType="separate"/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fldChar w:fldCharType="end"/>
            </w:r>
          </w:p>
        </w:tc>
      </w:tr>
      <w:tr w:rsidR="00B048DF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6E4BED" w:rsidRDefault="00B048DF" w:rsidP="00B048DF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Risikoanalyse vollständig und hinreichend (inhärente Risiken, Kontrolltätigkeiten und deren Wirksamkeit)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4A2767" w:rsidRDefault="00B048DF" w:rsidP="00B048DF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8DF" w:rsidRDefault="00B048DF" w:rsidP="00B048DF">
            <w:pPr>
              <w:jc w:val="center"/>
            </w:pPr>
            <w:r w:rsidRPr="00883EC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EC5">
              <w:rPr>
                <w:noProof/>
              </w:rPr>
              <w:instrText xml:space="preserve"> FORMTEXT </w:instrText>
            </w:r>
            <w:r w:rsidRPr="00883EC5">
              <w:rPr>
                <w:noProof/>
              </w:rPr>
            </w:r>
            <w:r w:rsidRPr="00883EC5">
              <w:rPr>
                <w:noProof/>
              </w:rPr>
              <w:fldChar w:fldCharType="separate"/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fldChar w:fldCharType="end"/>
            </w:r>
          </w:p>
        </w:tc>
      </w:tr>
      <w:tr w:rsidR="00B048DF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6E4BED" w:rsidRDefault="00B048DF" w:rsidP="00B048DF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Prüfplan vollständig und hinreichend (Prüfprogramm, Interviews, Zeit- und Testplan, Plan für Datenstichproben)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4A2767" w:rsidRDefault="00B048DF" w:rsidP="00B048DF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8DF" w:rsidRDefault="00B048DF" w:rsidP="00B048DF">
            <w:pPr>
              <w:jc w:val="center"/>
            </w:pPr>
            <w:r w:rsidRPr="00883EC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EC5">
              <w:rPr>
                <w:noProof/>
              </w:rPr>
              <w:instrText xml:space="preserve"> FORMTEXT </w:instrText>
            </w:r>
            <w:r w:rsidRPr="00883EC5">
              <w:rPr>
                <w:noProof/>
              </w:rPr>
            </w:r>
            <w:r w:rsidRPr="00883EC5">
              <w:rPr>
                <w:noProof/>
              </w:rPr>
              <w:fldChar w:fldCharType="separate"/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fldChar w:fldCharType="end"/>
            </w:r>
          </w:p>
        </w:tc>
      </w:tr>
      <w:tr w:rsidR="00B048DF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6E4BED" w:rsidRDefault="00B048DF" w:rsidP="00B048DF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Ist die Ableitung des Prüfplans aus der Risikoanalyse nachvollziehbar?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E62190" w:rsidRDefault="00B048DF" w:rsidP="00B048DF"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8DF" w:rsidRDefault="00B048DF" w:rsidP="00B048DF">
            <w:pPr>
              <w:jc w:val="center"/>
            </w:pPr>
            <w:r w:rsidRPr="00883EC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EC5">
              <w:rPr>
                <w:noProof/>
              </w:rPr>
              <w:instrText xml:space="preserve"> FORMTEXT </w:instrText>
            </w:r>
            <w:r w:rsidRPr="00883EC5">
              <w:rPr>
                <w:noProof/>
              </w:rPr>
            </w:r>
            <w:r w:rsidRPr="00883EC5">
              <w:rPr>
                <w:noProof/>
              </w:rPr>
              <w:fldChar w:fldCharType="separate"/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fldChar w:fldCharType="end"/>
            </w:r>
          </w:p>
        </w:tc>
      </w:tr>
      <w:tr w:rsidR="00B048DF" w:rsidRPr="00E62190" w:rsidTr="00B048DF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6E4BED" w:rsidRDefault="00B048DF" w:rsidP="00B048DF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E62190" w:rsidRDefault="00B048DF" w:rsidP="00B048DF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F" w:rsidRPr="001440BC" w:rsidRDefault="00B048DF" w:rsidP="00B048DF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48DF" w:rsidRDefault="00B048DF" w:rsidP="00B048DF">
            <w:pPr>
              <w:jc w:val="center"/>
            </w:pPr>
            <w:r w:rsidRPr="00883EC5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EC5">
              <w:rPr>
                <w:noProof/>
              </w:rPr>
              <w:instrText xml:space="preserve"> FORMTEXT </w:instrText>
            </w:r>
            <w:r w:rsidRPr="00883EC5">
              <w:rPr>
                <w:noProof/>
              </w:rPr>
            </w:r>
            <w:r w:rsidRPr="00883EC5">
              <w:rPr>
                <w:noProof/>
              </w:rPr>
              <w:fldChar w:fldCharType="separate"/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t> </w:t>
            </w:r>
            <w:r w:rsidRPr="00883EC5">
              <w:rPr>
                <w:noProof/>
              </w:rPr>
              <w:fldChar w:fldCharType="end"/>
            </w:r>
          </w:p>
        </w:tc>
      </w:tr>
    </w:tbl>
    <w:p w:rsidR="00BF0291" w:rsidRPr="00E62190" w:rsidRDefault="00BF0291" w:rsidP="006E4BED">
      <w:pPr>
        <w:spacing w:before="60" w:after="60"/>
      </w:pPr>
    </w:p>
    <w:tbl>
      <w:tblPr>
        <w:tblW w:w="1044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07"/>
        <w:gridCol w:w="6098"/>
        <w:gridCol w:w="426"/>
        <w:gridCol w:w="425"/>
        <w:gridCol w:w="425"/>
        <w:gridCol w:w="662"/>
      </w:tblGrid>
      <w:tr w:rsidR="006E4BED" w:rsidRPr="00B2072A" w:rsidTr="00CC2A03">
        <w:trPr>
          <w:tblHeader/>
        </w:trPr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ED" w:rsidRPr="00B2072A" w:rsidRDefault="006E4BED" w:rsidP="00F05DBE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20"/>
              </w:rPr>
            </w:pPr>
            <w:r w:rsidRPr="00B2072A">
              <w:rPr>
                <w:color w:val="FF0000"/>
                <w:sz w:val="20"/>
              </w:rPr>
              <w:br w:type="page"/>
            </w:r>
            <w:r w:rsidR="00F05DBE" w:rsidRPr="00B2072A">
              <w:rPr>
                <w:rFonts w:cs="Arial"/>
                <w:b/>
                <w:bCs/>
                <w:sz w:val="20"/>
              </w:rPr>
              <w:t>Strategische Analyse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D" w:rsidRPr="00B2072A" w:rsidRDefault="006E4BED" w:rsidP="006E4BED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Bewertung</w:t>
            </w:r>
            <w:r w:rsidRPr="00B2072A">
              <w:rPr>
                <w:rFonts w:cs="Arial"/>
                <w:b/>
                <w:bCs/>
                <w:sz w:val="20"/>
                <w:vertAlign w:val="superscript"/>
              </w:rPr>
              <w:t>1</w:t>
            </w:r>
          </w:p>
        </w:tc>
      </w:tr>
      <w:tr w:rsidR="00B048DF" w:rsidRPr="00E62190" w:rsidTr="00C27D2C">
        <w:trPr>
          <w:tblHeader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F" w:rsidRPr="00E62190" w:rsidRDefault="00B048DF" w:rsidP="00B048DF">
            <w:pPr>
              <w:keepNext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48DF">
              <w:rPr>
                <w:rFonts w:cs="Arial"/>
                <w:b/>
                <w:bCs/>
                <w:sz w:val="18"/>
                <w:szCs w:val="18"/>
              </w:rPr>
              <w:t>Abw. Nr.</w:t>
            </w:r>
          </w:p>
        </w:tc>
      </w:tr>
      <w:tr w:rsidR="00C27D2C" w:rsidRPr="00E62190" w:rsidTr="00C27D2C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lagenumfang </w:t>
            </w:r>
          </w:p>
          <w:p w:rsidR="00C27D2C" w:rsidRPr="006E4BED" w:rsidRDefault="00C27D2C" w:rsidP="00C27D2C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BlmSchG-Genehmigung, Leistungsdaten, Produktionsmengen, Betriebsweisen, Beschränkungen)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keepNext/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BD6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600B">
              <w:rPr>
                <w:noProof/>
              </w:rPr>
              <w:instrText xml:space="preserve"> FORMTEXT </w:instrText>
            </w:r>
            <w:r w:rsidRPr="00BD600B">
              <w:rPr>
                <w:noProof/>
              </w:rPr>
            </w:r>
            <w:r w:rsidRPr="00BD600B">
              <w:rPr>
                <w:noProof/>
              </w:rPr>
              <w:fldChar w:fldCharType="separate"/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6E4BED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Wird zu folgenden Themen hinreichend geprüft: </w:t>
            </w:r>
          </w:p>
          <w:p w:rsidR="00C27D2C" w:rsidRPr="006E4BED" w:rsidRDefault="00C27D2C" w:rsidP="00C27D2C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Anlagenabgrenzung,</w:t>
            </w:r>
          </w:p>
          <w:p w:rsidR="00C27D2C" w:rsidRPr="006E4BED" w:rsidRDefault="00C27D2C" w:rsidP="00C27D2C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Aktivitätsdaten,</w:t>
            </w:r>
          </w:p>
          <w:p w:rsidR="00C27D2C" w:rsidRPr="006E4BED" w:rsidRDefault="00C27D2C" w:rsidP="00C27D2C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Stoffparameter,</w:t>
            </w:r>
          </w:p>
          <w:p w:rsidR="00C27D2C" w:rsidRPr="006E4BED" w:rsidRDefault="00C27D2C" w:rsidP="00C27D2C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Messeinrichtungen</w:t>
            </w:r>
          </w:p>
          <w:p w:rsidR="00C27D2C" w:rsidRPr="006E4BED" w:rsidRDefault="00C27D2C" w:rsidP="00C27D2C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Datenfluss/-kontrolle</w:t>
            </w:r>
          </w:p>
          <w:p w:rsidR="00C27D2C" w:rsidRPr="006E4BED" w:rsidRDefault="00C27D2C" w:rsidP="00C27D2C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betriebl. Verfahrens</w:t>
            </w:r>
            <w:r w:rsidR="00E97156">
              <w:rPr>
                <w:rFonts w:cs="Arial"/>
                <w:sz w:val="18"/>
                <w:szCs w:val="18"/>
              </w:rPr>
              <w:t>-</w:t>
            </w:r>
            <w:r w:rsidRPr="006E4BED">
              <w:rPr>
                <w:rFonts w:cs="Arial"/>
                <w:sz w:val="18"/>
                <w:szCs w:val="18"/>
              </w:rPr>
              <w:t>anweisungen</w:t>
            </w:r>
          </w:p>
          <w:p w:rsidR="00C27D2C" w:rsidRPr="006E4BED" w:rsidRDefault="00C27D2C" w:rsidP="00C27D2C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Mitteilung zum Betrieb 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BD6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600B">
              <w:rPr>
                <w:noProof/>
              </w:rPr>
              <w:instrText xml:space="preserve"> FORMTEXT </w:instrText>
            </w:r>
            <w:r w:rsidRPr="00BD600B">
              <w:rPr>
                <w:noProof/>
              </w:rPr>
            </w:r>
            <w:r w:rsidRPr="00BD600B">
              <w:rPr>
                <w:noProof/>
              </w:rPr>
              <w:fldChar w:fldCharType="separate"/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nehmigung ÜP</w:t>
            </w:r>
          </w:p>
          <w:p w:rsidR="00C27D2C" w:rsidRPr="006E4BED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Genehmigungsstand, Auflagen)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BD6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600B">
              <w:rPr>
                <w:noProof/>
              </w:rPr>
              <w:instrText xml:space="preserve"> FORMTEXT </w:instrText>
            </w:r>
            <w:r w:rsidRPr="00BD600B">
              <w:rPr>
                <w:noProof/>
              </w:rPr>
            </w:r>
            <w:r w:rsidRPr="00BD600B">
              <w:rPr>
                <w:noProof/>
              </w:rPr>
              <w:fldChar w:fldCharType="separate"/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besserungsbericht</w:t>
            </w:r>
          </w:p>
          <w:p w:rsidR="00C27D2C" w:rsidRPr="006E4BED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Themen, Umsetzung)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BD6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600B">
              <w:rPr>
                <w:noProof/>
              </w:rPr>
              <w:instrText xml:space="preserve"> FORMTEXT </w:instrText>
            </w:r>
            <w:r w:rsidRPr="00BD600B">
              <w:rPr>
                <w:noProof/>
              </w:rPr>
            </w:r>
            <w:r w:rsidRPr="00BD600B">
              <w:rPr>
                <w:noProof/>
              </w:rPr>
              <w:fldChar w:fldCharType="separate"/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F05DBE" w:rsidRDefault="00C27D2C" w:rsidP="00C27D2C">
            <w:pPr>
              <w:tabs>
                <w:tab w:val="left" w:pos="227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teilungssituation (Zuteilungselemente, MAR, Kapazitäten)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BD6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600B">
              <w:rPr>
                <w:noProof/>
              </w:rPr>
              <w:instrText xml:space="preserve"> FORMTEXT </w:instrText>
            </w:r>
            <w:r w:rsidRPr="00BD600B">
              <w:rPr>
                <w:noProof/>
              </w:rPr>
            </w:r>
            <w:r w:rsidRPr="00BD600B">
              <w:rPr>
                <w:noProof/>
              </w:rPr>
              <w:fldChar w:fldCharType="separate"/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227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ssverfahren</w:t>
            </w:r>
            <w:r>
              <w:rPr>
                <w:rFonts w:cs="Arial"/>
                <w:sz w:val="18"/>
                <w:szCs w:val="18"/>
              </w:rPr>
              <w:br/>
              <w:t>(Identifikation, Genauigkeit, QS-Maßnahmen)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BD6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600B">
              <w:rPr>
                <w:noProof/>
              </w:rPr>
              <w:instrText xml:space="preserve"> FORMTEXT </w:instrText>
            </w:r>
            <w:r w:rsidRPr="00BD600B">
              <w:rPr>
                <w:noProof/>
              </w:rPr>
            </w:r>
            <w:r w:rsidRPr="00BD600B">
              <w:rPr>
                <w:noProof/>
              </w:rPr>
              <w:fldChar w:fldCharType="separate"/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227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Probennahme und Analysen</w:t>
            </w:r>
          </w:p>
          <w:p w:rsidR="00C27D2C" w:rsidRDefault="00C27D2C" w:rsidP="00C27D2C">
            <w:pPr>
              <w:tabs>
                <w:tab w:val="left" w:pos="227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Probenahmepläne, Gleichwertigkeitsnachweis, Analysenhäufigkeit)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BD6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600B">
              <w:rPr>
                <w:noProof/>
              </w:rPr>
              <w:instrText xml:space="preserve"> FORMTEXT </w:instrText>
            </w:r>
            <w:r w:rsidRPr="00BD600B">
              <w:rPr>
                <w:noProof/>
              </w:rPr>
            </w:r>
            <w:r w:rsidRPr="00BD600B">
              <w:rPr>
                <w:noProof/>
              </w:rPr>
              <w:fldChar w:fldCharType="separate"/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nmanagement</w:t>
            </w:r>
          </w:p>
          <w:p w:rsidR="00C27D2C" w:rsidRPr="006E4BED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Verfahren des Betreibers zu Datenfluss, Kontrollaktivitäten, Betriebsänderungen, Datenlücken)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BD6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600B">
              <w:rPr>
                <w:noProof/>
              </w:rPr>
              <w:instrText xml:space="preserve"> FORMTEXT </w:instrText>
            </w:r>
            <w:r w:rsidRPr="00BD600B">
              <w:rPr>
                <w:noProof/>
              </w:rPr>
            </w:r>
            <w:r w:rsidRPr="00BD600B">
              <w:rPr>
                <w:noProof/>
              </w:rPr>
              <w:fldChar w:fldCharType="separate"/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6E4BED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BD600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D600B">
              <w:rPr>
                <w:noProof/>
              </w:rPr>
              <w:instrText xml:space="preserve"> FORMTEXT </w:instrText>
            </w:r>
            <w:r w:rsidRPr="00BD600B">
              <w:rPr>
                <w:noProof/>
              </w:rPr>
            </w:r>
            <w:r w:rsidRPr="00BD600B">
              <w:rPr>
                <w:noProof/>
              </w:rPr>
              <w:fldChar w:fldCharType="separate"/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t> </w:t>
            </w:r>
            <w:r w:rsidRPr="00BD600B">
              <w:rPr>
                <w:noProof/>
              </w:rPr>
              <w:fldChar w:fldCharType="end"/>
            </w:r>
          </w:p>
        </w:tc>
      </w:tr>
    </w:tbl>
    <w:p w:rsidR="00806F9C" w:rsidRPr="006E4BED" w:rsidRDefault="00806F9C" w:rsidP="006E4BED">
      <w:pPr>
        <w:spacing w:before="60" w:after="60"/>
      </w:pPr>
    </w:p>
    <w:tbl>
      <w:tblPr>
        <w:tblW w:w="1044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6095"/>
        <w:gridCol w:w="426"/>
        <w:gridCol w:w="425"/>
        <w:gridCol w:w="425"/>
        <w:gridCol w:w="662"/>
      </w:tblGrid>
      <w:tr w:rsidR="005A3AFF" w:rsidRPr="00B2072A" w:rsidTr="00B2072A">
        <w:trPr>
          <w:tblHeader/>
        </w:trPr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FF" w:rsidRPr="00B2072A" w:rsidRDefault="00BF50E3" w:rsidP="005A3AF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Risikoanalyse und Prüfplanung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F" w:rsidRPr="00B2072A" w:rsidRDefault="005A3AFF" w:rsidP="005A3AF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Bewertung</w:t>
            </w:r>
            <w:r w:rsidRPr="00B2072A">
              <w:rPr>
                <w:rFonts w:cs="Arial"/>
                <w:b/>
                <w:bCs/>
                <w:sz w:val="20"/>
                <w:vertAlign w:val="superscript"/>
              </w:rPr>
              <w:t>1</w:t>
            </w:r>
          </w:p>
        </w:tc>
      </w:tr>
      <w:tr w:rsidR="00B048DF" w:rsidRPr="00E62190" w:rsidTr="00C27D2C">
        <w:trPr>
          <w:tblHeader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F" w:rsidRPr="00E62190" w:rsidRDefault="00B048DF" w:rsidP="00B048DF">
            <w:pPr>
              <w:keepNext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48DF">
              <w:rPr>
                <w:rFonts w:cs="Arial"/>
                <w:b/>
                <w:bCs/>
                <w:sz w:val="18"/>
                <w:szCs w:val="18"/>
              </w:rPr>
              <w:t>Abw. Nr.</w:t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alyse der inhärenten Risiken </w:t>
            </w:r>
          </w:p>
          <w:p w:rsidR="00C27D2C" w:rsidRPr="005A3AFF" w:rsidRDefault="00C27D2C" w:rsidP="00C27D2C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Risikoanalyse des Betreibers, Häufigkeit, Wesentlichkeit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keepNext/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yse der Kontrollrisik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nagementsysteme</w:t>
            </w:r>
          </w:p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Implementierung CO2- Monitoring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ion der Risikoanalyse nach Vorliegen weiterer Beurteilungsgrundlag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lständigkeit des Prüfplans</w:t>
            </w:r>
          </w:p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Umfang Datenprüfung, Datenfluss, Kontrolltätigkeiten, Auflagen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leitung des Prüfplans aus der Risikoanalys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leitung von Stichprobengröß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ditplanung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einfachte Prüfung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4A2767" w:rsidRDefault="00C27D2C" w:rsidP="00C27D2C">
            <w:pPr>
              <w:rPr>
                <w:sz w:val="20"/>
              </w:rPr>
            </w:pPr>
            <w:r w:rsidRPr="004A2767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A2767">
              <w:rPr>
                <w:sz w:val="20"/>
              </w:rPr>
              <w:instrText xml:space="preserve"> FORMTEXT </w:instrText>
            </w:r>
            <w:r w:rsidRPr="004A2767">
              <w:rPr>
                <w:sz w:val="20"/>
              </w:rPr>
            </w:r>
            <w:r w:rsidRPr="004A2767">
              <w:rPr>
                <w:sz w:val="20"/>
              </w:rPr>
              <w:fldChar w:fldCharType="separate"/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noProof/>
                <w:sz w:val="20"/>
              </w:rPr>
              <w:t> </w:t>
            </w:r>
            <w:r w:rsidRPr="004A2767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614EC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14EC2">
              <w:rPr>
                <w:noProof/>
              </w:rPr>
              <w:instrText xml:space="preserve"> FORMTEXT </w:instrText>
            </w:r>
            <w:r w:rsidRPr="00614EC2">
              <w:rPr>
                <w:noProof/>
              </w:rPr>
            </w:r>
            <w:r w:rsidRPr="00614EC2">
              <w:rPr>
                <w:noProof/>
              </w:rPr>
              <w:fldChar w:fldCharType="separate"/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t> </w:t>
            </w:r>
            <w:r w:rsidRPr="00614EC2">
              <w:rPr>
                <w:noProof/>
              </w:rPr>
              <w:fldChar w:fldCharType="end"/>
            </w:r>
          </w:p>
        </w:tc>
      </w:tr>
    </w:tbl>
    <w:p w:rsidR="001A5D3C" w:rsidRDefault="001A5D3C" w:rsidP="006E4BED">
      <w:pPr>
        <w:spacing w:before="60" w:after="60"/>
      </w:pPr>
    </w:p>
    <w:tbl>
      <w:tblPr>
        <w:tblW w:w="1044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6095"/>
        <w:gridCol w:w="426"/>
        <w:gridCol w:w="425"/>
        <w:gridCol w:w="425"/>
        <w:gridCol w:w="662"/>
      </w:tblGrid>
      <w:tr w:rsidR="005A3AFF" w:rsidRPr="00B2072A" w:rsidTr="00B2072A">
        <w:trPr>
          <w:tblHeader/>
        </w:trPr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FF" w:rsidRPr="00B2072A" w:rsidRDefault="00BF50E3" w:rsidP="005A3AF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Dokumentation der Prozessanalyse vor Ort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F" w:rsidRPr="00B2072A" w:rsidRDefault="005A3AFF" w:rsidP="005A3AF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Bewertung</w:t>
            </w:r>
            <w:r w:rsidRPr="00B2072A">
              <w:rPr>
                <w:rFonts w:cs="Arial"/>
                <w:b/>
                <w:bCs/>
                <w:sz w:val="20"/>
                <w:vertAlign w:val="superscript"/>
              </w:rPr>
              <w:t>1</w:t>
            </w:r>
          </w:p>
        </w:tc>
      </w:tr>
      <w:tr w:rsidR="00B048DF" w:rsidRPr="00B2072A" w:rsidTr="00C27D2C">
        <w:trPr>
          <w:tblHeader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F" w:rsidRPr="00B2072A" w:rsidRDefault="00B048DF" w:rsidP="00B048DF">
            <w:pPr>
              <w:keepNext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48DF">
              <w:rPr>
                <w:rFonts w:cs="Arial"/>
                <w:b/>
                <w:bCs/>
                <w:sz w:val="18"/>
                <w:szCs w:val="18"/>
              </w:rPr>
              <w:t>Abw. Nr.</w:t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ation von Nachweis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keepNext/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TEXT </w:instrText>
            </w:r>
            <w:r w:rsidRPr="005A3AFF">
              <w:rPr>
                <w:rFonts w:cs="Arial"/>
                <w:sz w:val="20"/>
              </w:rPr>
            </w:r>
            <w:r w:rsidRPr="005A3AFF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5A3AFF" w:rsidRDefault="00C27D2C" w:rsidP="00C27D2C">
            <w:pPr>
              <w:keepNext/>
              <w:jc w:val="center"/>
              <w:rPr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ytische Verfahren</w:t>
            </w:r>
          </w:p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Plausibilitätsprüfung, Trendprüfung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TEXT </w:instrText>
            </w:r>
            <w:r w:rsidRPr="005A3AFF">
              <w:rPr>
                <w:rFonts w:cs="Arial"/>
                <w:sz w:val="20"/>
              </w:rPr>
            </w:r>
            <w:r w:rsidRPr="005A3AFF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5A3AFF" w:rsidRDefault="00C27D2C" w:rsidP="00C27D2C">
            <w:pPr>
              <w:jc w:val="center"/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nprüfung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TEXT </w:instrText>
            </w:r>
            <w:r w:rsidRPr="005A3AFF">
              <w:rPr>
                <w:rFonts w:cs="Arial"/>
                <w:sz w:val="20"/>
              </w:rPr>
            </w:r>
            <w:r w:rsidRPr="005A3AFF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5A3AFF" w:rsidRDefault="00C27D2C" w:rsidP="00C27D2C">
            <w:pPr>
              <w:jc w:val="center"/>
              <w:rPr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Del="005B211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Überwachungsmethod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hlende Dat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widowControl w:val="0"/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widowControl w:val="0"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widowControl w:val="0"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sicherheitsbewertung</w:t>
            </w:r>
            <w:r w:rsidRPr="005A3AF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bennahm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ndortbegehung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rrekturmaßnahm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duktionsmeng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ysische Änderung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lussfolgerungen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e der Prüfstell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9F747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F7478">
              <w:rPr>
                <w:noProof/>
              </w:rPr>
              <w:instrText xml:space="preserve"> FORMTEXT </w:instrText>
            </w:r>
            <w:r w:rsidRPr="009F7478">
              <w:rPr>
                <w:noProof/>
              </w:rPr>
            </w:r>
            <w:r w:rsidRPr="009F7478">
              <w:rPr>
                <w:noProof/>
              </w:rPr>
              <w:fldChar w:fldCharType="separate"/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t> </w:t>
            </w:r>
            <w:r w:rsidRPr="009F7478">
              <w:rPr>
                <w:noProof/>
              </w:rPr>
              <w:fldChar w:fldCharType="end"/>
            </w:r>
          </w:p>
        </w:tc>
      </w:tr>
    </w:tbl>
    <w:p w:rsidR="00A15EA0" w:rsidRDefault="00A15EA0" w:rsidP="006E4BED">
      <w:pPr>
        <w:spacing w:before="60" w:after="60"/>
      </w:pPr>
    </w:p>
    <w:tbl>
      <w:tblPr>
        <w:tblW w:w="10429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6095"/>
        <w:gridCol w:w="426"/>
        <w:gridCol w:w="425"/>
        <w:gridCol w:w="425"/>
        <w:gridCol w:w="648"/>
      </w:tblGrid>
      <w:tr w:rsidR="008D658F" w:rsidRPr="00B2072A" w:rsidTr="00B2072A">
        <w:trPr>
          <w:tblHeader/>
        </w:trPr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58F" w:rsidRPr="00B2072A" w:rsidRDefault="008D658F" w:rsidP="00CC2A03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Externer Bericht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8F" w:rsidRPr="00B2072A" w:rsidRDefault="008D658F" w:rsidP="00CC2A03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Bewertung</w:t>
            </w:r>
            <w:r w:rsidRPr="00B2072A">
              <w:rPr>
                <w:rFonts w:cs="Arial"/>
                <w:b/>
                <w:bCs/>
                <w:sz w:val="20"/>
                <w:vertAlign w:val="superscript"/>
              </w:rPr>
              <w:t>1</w:t>
            </w:r>
          </w:p>
        </w:tc>
      </w:tr>
      <w:tr w:rsidR="00B048DF" w:rsidRPr="00B2072A" w:rsidTr="00C27D2C">
        <w:trPr>
          <w:tblHeader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F" w:rsidRPr="00B2072A" w:rsidRDefault="00B048DF" w:rsidP="00B048DF">
            <w:pPr>
              <w:keepNext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48DF">
              <w:rPr>
                <w:rFonts w:cs="Arial"/>
                <w:b/>
                <w:bCs/>
                <w:sz w:val="18"/>
                <w:szCs w:val="18"/>
              </w:rPr>
              <w:t>Abw. Nr.</w:t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ene Nichtkonformitäten enthalten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keepNext/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TEXT </w:instrText>
            </w:r>
            <w:r w:rsidRPr="005A3AFF">
              <w:rPr>
                <w:rFonts w:cs="Arial"/>
                <w:sz w:val="20"/>
              </w:rPr>
            </w:r>
            <w:r w:rsidRPr="005A3AFF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5A3AFF" w:rsidRDefault="00C27D2C" w:rsidP="00C27D2C">
            <w:pPr>
              <w:keepNext/>
              <w:jc w:val="center"/>
              <w:rPr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97B3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7B3E">
              <w:rPr>
                <w:noProof/>
              </w:rPr>
              <w:instrText xml:space="preserve"> FORMTEXT </w:instrText>
            </w:r>
            <w:r w:rsidRPr="00097B3E">
              <w:rPr>
                <w:noProof/>
              </w:rPr>
            </w:r>
            <w:r w:rsidRPr="00097B3E">
              <w:rPr>
                <w:noProof/>
              </w:rPr>
              <w:fldChar w:fldCharType="separate"/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ingeschränkter Prüfumfang oder eingeschränkte Nachweisführung dokumentiert?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TEXT </w:instrText>
            </w:r>
            <w:r w:rsidRPr="005A3AFF">
              <w:rPr>
                <w:rFonts w:cs="Arial"/>
                <w:sz w:val="20"/>
              </w:rPr>
            </w:r>
            <w:r w:rsidRPr="005A3AFF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5A3AFF" w:rsidRDefault="00C27D2C" w:rsidP="00C27D2C">
            <w:pPr>
              <w:jc w:val="center"/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97B3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7B3E">
              <w:rPr>
                <w:noProof/>
              </w:rPr>
              <w:instrText xml:space="preserve"> FORMTEXT </w:instrText>
            </w:r>
            <w:r w:rsidRPr="00097B3E">
              <w:rPr>
                <w:noProof/>
              </w:rPr>
            </w:r>
            <w:r w:rsidRPr="00097B3E">
              <w:rPr>
                <w:noProof/>
              </w:rPr>
              <w:fldChar w:fldCharType="separate"/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fehlungen der Prüfstelle zur Verbesserung der Überwachung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TEXT </w:instrText>
            </w:r>
            <w:r w:rsidRPr="005A3AFF">
              <w:rPr>
                <w:rFonts w:cs="Arial"/>
                <w:sz w:val="20"/>
              </w:rPr>
            </w:r>
            <w:r w:rsidRPr="005A3AFF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5A3AFF" w:rsidRDefault="00C27D2C" w:rsidP="00C27D2C">
            <w:pPr>
              <w:jc w:val="center"/>
              <w:rPr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97B3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7B3E">
              <w:rPr>
                <w:noProof/>
              </w:rPr>
              <w:instrText xml:space="preserve"> FORMTEXT </w:instrText>
            </w:r>
            <w:r w:rsidRPr="00097B3E">
              <w:rPr>
                <w:noProof/>
              </w:rPr>
            </w:r>
            <w:r w:rsidRPr="00097B3E">
              <w:rPr>
                <w:noProof/>
              </w:rPr>
              <w:fldChar w:fldCharType="separate"/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Del="005B211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geschränktes Testat bei Abweichungen und offenen wesentlichen NC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97B3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7B3E">
              <w:rPr>
                <w:noProof/>
              </w:rPr>
              <w:instrText xml:space="preserve"> FORMTEXT </w:instrText>
            </w:r>
            <w:r w:rsidRPr="00097B3E">
              <w:rPr>
                <w:noProof/>
              </w:rPr>
            </w:r>
            <w:r w:rsidRPr="00097B3E">
              <w:rPr>
                <w:noProof/>
              </w:rPr>
              <w:fldChar w:fldCharType="separate"/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lständiges FMS-Formular zum Emissionsbericht oder Zuteilungsantrag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widowControl w:val="0"/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widowControl w:val="0"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widowControl w:val="0"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97B3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7B3E">
              <w:rPr>
                <w:noProof/>
              </w:rPr>
              <w:instrText xml:space="preserve"> FORMTEXT </w:instrText>
            </w:r>
            <w:r w:rsidRPr="00097B3E">
              <w:rPr>
                <w:noProof/>
              </w:rPr>
            </w:r>
            <w:r w:rsidRPr="00097B3E">
              <w:rPr>
                <w:noProof/>
              </w:rPr>
              <w:fldChar w:fldCharType="separate"/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llständiges FMS-Formular Meldung zum Betrieb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97B3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7B3E">
              <w:rPr>
                <w:noProof/>
              </w:rPr>
              <w:instrText xml:space="preserve"> FORMTEXT </w:instrText>
            </w:r>
            <w:r w:rsidRPr="00097B3E">
              <w:rPr>
                <w:noProof/>
              </w:rPr>
            </w:r>
            <w:r w:rsidRPr="00097B3E">
              <w:rPr>
                <w:noProof/>
              </w:rPr>
              <w:fldChar w:fldCharType="separate"/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97B3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97B3E">
              <w:rPr>
                <w:noProof/>
              </w:rPr>
              <w:instrText xml:space="preserve"> FORMTEXT </w:instrText>
            </w:r>
            <w:r w:rsidRPr="00097B3E">
              <w:rPr>
                <w:noProof/>
              </w:rPr>
            </w:r>
            <w:r w:rsidRPr="00097B3E">
              <w:rPr>
                <w:noProof/>
              </w:rPr>
              <w:fldChar w:fldCharType="separate"/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t> </w:t>
            </w:r>
            <w:r w:rsidRPr="00097B3E">
              <w:rPr>
                <w:noProof/>
              </w:rPr>
              <w:fldChar w:fldCharType="end"/>
            </w:r>
          </w:p>
        </w:tc>
      </w:tr>
    </w:tbl>
    <w:p w:rsidR="008D658F" w:rsidRDefault="008D658F" w:rsidP="006E4BED">
      <w:pPr>
        <w:spacing w:before="60" w:after="60"/>
      </w:pPr>
    </w:p>
    <w:tbl>
      <w:tblPr>
        <w:tblW w:w="10415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6095"/>
        <w:gridCol w:w="426"/>
        <w:gridCol w:w="425"/>
        <w:gridCol w:w="425"/>
        <w:gridCol w:w="634"/>
      </w:tblGrid>
      <w:tr w:rsidR="00AC4705" w:rsidRPr="00B2072A" w:rsidTr="00B2072A">
        <w:trPr>
          <w:tblHeader/>
        </w:trPr>
        <w:tc>
          <w:tcPr>
            <w:tcW w:w="8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05" w:rsidRPr="00B2072A" w:rsidRDefault="00AC4705" w:rsidP="00CC2A03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Unabhängige Prüfung</w:t>
            </w:r>
          </w:p>
        </w:tc>
        <w:tc>
          <w:tcPr>
            <w:tcW w:w="1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05" w:rsidRPr="00B2072A" w:rsidRDefault="00AC4705" w:rsidP="00CC2A03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2072A">
              <w:rPr>
                <w:rFonts w:cs="Arial"/>
                <w:b/>
                <w:bCs/>
                <w:sz w:val="20"/>
              </w:rPr>
              <w:t>Bewertung</w:t>
            </w:r>
            <w:r w:rsidRPr="00B2072A">
              <w:rPr>
                <w:rFonts w:cs="Arial"/>
                <w:b/>
                <w:bCs/>
                <w:sz w:val="20"/>
                <w:vertAlign w:val="superscript"/>
              </w:rPr>
              <w:t>1</w:t>
            </w:r>
          </w:p>
        </w:tc>
      </w:tr>
      <w:tr w:rsidR="00B048DF" w:rsidRPr="00B2072A" w:rsidTr="00C27D2C">
        <w:trPr>
          <w:tblHeader/>
        </w:trPr>
        <w:tc>
          <w:tcPr>
            <w:tcW w:w="8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DF" w:rsidRPr="00B2072A" w:rsidRDefault="00B048DF" w:rsidP="00B048DF">
            <w:pPr>
              <w:keepNext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jc w:val="center"/>
              <w:rPr>
                <w:rFonts w:cs="Arial"/>
                <w:b/>
                <w:sz w:val="18"/>
                <w:szCs w:val="18"/>
              </w:rPr>
            </w:pPr>
            <w:r w:rsidRPr="00B048DF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DF" w:rsidRPr="00B048DF" w:rsidRDefault="00B048DF" w:rsidP="00B048D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48DF">
              <w:rPr>
                <w:rFonts w:cs="Arial"/>
                <w:b/>
                <w:bCs/>
                <w:sz w:val="18"/>
                <w:szCs w:val="18"/>
              </w:rPr>
              <w:t>Abw. Nr.</w:t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ene Nichtkonformitäten enthalten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keepNext/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TEXT </w:instrText>
            </w:r>
            <w:r w:rsidRPr="005A3AFF">
              <w:rPr>
                <w:rFonts w:cs="Arial"/>
                <w:sz w:val="20"/>
              </w:rPr>
            </w:r>
            <w:r w:rsidRPr="005A3AFF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5A3AFF" w:rsidRDefault="00C27D2C" w:rsidP="00C27D2C">
            <w:pPr>
              <w:keepNext/>
              <w:jc w:val="center"/>
              <w:rPr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keepNext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B70A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B70A9">
              <w:rPr>
                <w:noProof/>
              </w:rPr>
              <w:instrText xml:space="preserve"> FORMTEXT </w:instrText>
            </w:r>
            <w:r w:rsidRPr="000B70A9">
              <w:rPr>
                <w:noProof/>
              </w:rPr>
            </w:r>
            <w:r w:rsidRPr="000B70A9">
              <w:rPr>
                <w:noProof/>
              </w:rPr>
              <w:fldChar w:fldCharType="separate"/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ingeschränkter Prüfumfang oder eingeschränkte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Nachweisführung dokumentiert?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TEXT </w:instrText>
            </w:r>
            <w:r w:rsidRPr="005A3AFF">
              <w:rPr>
                <w:rFonts w:cs="Arial"/>
                <w:sz w:val="20"/>
              </w:rPr>
            </w:r>
            <w:r w:rsidRPr="005A3AFF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5A3AFF" w:rsidRDefault="00C27D2C" w:rsidP="00C27D2C">
            <w:pPr>
              <w:jc w:val="center"/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B70A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B70A9">
              <w:rPr>
                <w:noProof/>
              </w:rPr>
              <w:instrText xml:space="preserve"> FORMTEXT </w:instrText>
            </w:r>
            <w:r w:rsidRPr="000B70A9">
              <w:rPr>
                <w:noProof/>
              </w:rPr>
            </w:r>
            <w:r w:rsidRPr="000B70A9">
              <w:rPr>
                <w:noProof/>
              </w:rPr>
              <w:fldChar w:fldCharType="separate"/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urteilung der vollständigen Prüfkriterien (vorvertragliche Prüfung strategische Analyse, Risikoanalyse, Prüfdokumentation, externer Bericht, Meldung zum Betrieb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rFonts w:cs="Arial"/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TEXT </w:instrText>
            </w:r>
            <w:r w:rsidRPr="005A3AFF">
              <w:rPr>
                <w:rFonts w:cs="Arial"/>
                <w:sz w:val="20"/>
              </w:rPr>
            </w:r>
            <w:r w:rsidRPr="005A3AFF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noProof/>
                <w:sz w:val="20"/>
              </w:rPr>
              <w:t> </w:t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5A3AFF" w:rsidRDefault="00C27D2C" w:rsidP="00C27D2C">
            <w:pPr>
              <w:jc w:val="center"/>
              <w:rPr>
                <w:sz w:val="20"/>
              </w:rPr>
            </w:pPr>
            <w:r w:rsidRPr="005A3AF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5A3AFF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5A3AF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B70A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B70A9">
              <w:rPr>
                <w:noProof/>
              </w:rPr>
              <w:instrText xml:space="preserve"> FORMTEXT </w:instrText>
            </w:r>
            <w:r w:rsidRPr="000B70A9">
              <w:rPr>
                <w:noProof/>
              </w:rPr>
            </w:r>
            <w:r w:rsidRPr="000B70A9">
              <w:rPr>
                <w:noProof/>
              </w:rPr>
              <w:fldChar w:fldCharType="separate"/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Del="005B211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urteilung der Einhaltung von Prozessen der Prüfstell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rFonts w:cs="Arial"/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B70A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B70A9">
              <w:rPr>
                <w:noProof/>
              </w:rPr>
              <w:instrText xml:space="preserve"> FORMTEXT </w:instrText>
            </w:r>
            <w:r w:rsidRPr="000B70A9">
              <w:rPr>
                <w:noProof/>
              </w:rPr>
            </w:r>
            <w:r w:rsidRPr="000B70A9">
              <w:rPr>
                <w:noProof/>
              </w:rPr>
              <w:fldChar w:fldCharType="separate"/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tive Fehlersuch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widowControl w:val="0"/>
              <w:jc w:val="center"/>
              <w:rPr>
                <w:sz w:val="20"/>
              </w:rPr>
            </w:pPr>
            <w:r w:rsidRPr="001440B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sz w:val="20"/>
              </w:rPr>
              <w:instrText xml:space="preserve"> FORMCHECKBOX </w:instrText>
            </w:r>
            <w:r w:rsidR="00255B1B">
              <w:rPr>
                <w:sz w:val="20"/>
              </w:rPr>
            </w:r>
            <w:r w:rsidR="00255B1B">
              <w:rPr>
                <w:sz w:val="20"/>
              </w:rPr>
              <w:fldChar w:fldCharType="separate"/>
            </w:r>
            <w:r w:rsidRPr="001440BC">
              <w:rPr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widowControl w:val="0"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widowControl w:val="0"/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B70A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B70A9">
              <w:rPr>
                <w:noProof/>
              </w:rPr>
              <w:instrText xml:space="preserve"> FORMTEXT </w:instrText>
            </w:r>
            <w:r w:rsidRPr="000B70A9">
              <w:rPr>
                <w:noProof/>
              </w:rPr>
            </w:r>
            <w:r w:rsidRPr="000B70A9">
              <w:rPr>
                <w:noProof/>
              </w:rPr>
              <w:fldChar w:fldCharType="separate"/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fldChar w:fldCharType="end"/>
            </w:r>
          </w:p>
        </w:tc>
      </w:tr>
      <w:tr w:rsidR="00C27D2C" w:rsidRPr="00E62190" w:rsidTr="00C27D2C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D2C" w:rsidRPr="005A3AFF" w:rsidRDefault="00C27D2C" w:rsidP="00C27D2C">
            <w:pPr>
              <w:rPr>
                <w:sz w:val="20"/>
              </w:rPr>
            </w:pPr>
            <w:r w:rsidRPr="005A3AFF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A3AFF">
              <w:rPr>
                <w:sz w:val="20"/>
              </w:rPr>
              <w:instrText xml:space="preserve"> FORMTEXT </w:instrText>
            </w:r>
            <w:r w:rsidRPr="005A3AFF">
              <w:rPr>
                <w:sz w:val="20"/>
              </w:rPr>
            </w:r>
            <w:r w:rsidRPr="005A3AFF">
              <w:rPr>
                <w:sz w:val="20"/>
              </w:rPr>
              <w:fldChar w:fldCharType="separate"/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noProof/>
                <w:sz w:val="20"/>
              </w:rPr>
              <w:t> </w:t>
            </w:r>
            <w:r w:rsidRPr="005A3AFF">
              <w:rPr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Pr="001440BC" w:rsidRDefault="00C27D2C" w:rsidP="00C27D2C">
            <w:pPr>
              <w:jc w:val="center"/>
              <w:rPr>
                <w:sz w:val="20"/>
              </w:rPr>
            </w:pPr>
            <w:r w:rsidRPr="001440B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0BC">
              <w:rPr>
                <w:rFonts w:cs="Arial"/>
                <w:sz w:val="20"/>
              </w:rPr>
              <w:instrText xml:space="preserve"> FORMCHECKBOX </w:instrText>
            </w:r>
            <w:r w:rsidR="00255B1B">
              <w:rPr>
                <w:rFonts w:cs="Arial"/>
                <w:sz w:val="20"/>
              </w:rPr>
            </w:r>
            <w:r w:rsidR="00255B1B">
              <w:rPr>
                <w:rFonts w:cs="Arial"/>
                <w:sz w:val="20"/>
              </w:rPr>
              <w:fldChar w:fldCharType="separate"/>
            </w:r>
            <w:r w:rsidRPr="001440BC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7D2C" w:rsidRDefault="00C27D2C" w:rsidP="00C27D2C">
            <w:pPr>
              <w:jc w:val="center"/>
            </w:pPr>
            <w:r w:rsidRPr="000B70A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B70A9">
              <w:rPr>
                <w:noProof/>
              </w:rPr>
              <w:instrText xml:space="preserve"> FORMTEXT </w:instrText>
            </w:r>
            <w:r w:rsidRPr="000B70A9">
              <w:rPr>
                <w:noProof/>
              </w:rPr>
            </w:r>
            <w:r w:rsidRPr="000B70A9">
              <w:rPr>
                <w:noProof/>
              </w:rPr>
              <w:fldChar w:fldCharType="separate"/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t> </w:t>
            </w:r>
            <w:r w:rsidRPr="000B70A9">
              <w:rPr>
                <w:noProof/>
              </w:rPr>
              <w:fldChar w:fldCharType="end"/>
            </w:r>
          </w:p>
        </w:tc>
      </w:tr>
    </w:tbl>
    <w:p w:rsidR="002C73A7" w:rsidRPr="006E4BED" w:rsidRDefault="002C73A7" w:rsidP="006E4BED">
      <w:pPr>
        <w:spacing w:before="60" w:after="60"/>
      </w:pPr>
    </w:p>
    <w:tbl>
      <w:tblPr>
        <w:tblW w:w="10348" w:type="dxa"/>
        <w:tblInd w:w="-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C64AF3" w:rsidRPr="00E62190" w:rsidTr="00B2072A">
        <w:trPr>
          <w:tblHeader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F3" w:rsidRPr="00E62190" w:rsidRDefault="00C64AF3" w:rsidP="00B52D77">
            <w:pPr>
              <w:keepNext/>
              <w:spacing w:before="60" w:after="60"/>
              <w:rPr>
                <w:rFonts w:cs="Arial"/>
                <w:b/>
              </w:rPr>
            </w:pPr>
            <w:r w:rsidRPr="00E62190">
              <w:rPr>
                <w:rFonts w:cs="Arial"/>
                <w:b/>
              </w:rPr>
              <w:t>Zusammenfassung, Bemerkungen und Verbesserungspotentiale</w:t>
            </w:r>
          </w:p>
        </w:tc>
      </w:tr>
      <w:tr w:rsidR="00C64AF3" w:rsidRPr="00E62190" w:rsidTr="00B2072A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AF3" w:rsidRPr="00B52D77" w:rsidRDefault="00C64AF3" w:rsidP="00B52D77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491" w:hanging="491"/>
              <w:rPr>
                <w:rFonts w:cs="Arial"/>
                <w:bCs/>
                <w:sz w:val="18"/>
                <w:szCs w:val="18"/>
              </w:rPr>
            </w:pPr>
            <w:r w:rsidRPr="00E62190">
              <w:rPr>
                <w:rFonts w:cs="Arial"/>
                <w:sz w:val="18"/>
                <w:szCs w:val="18"/>
              </w:rPr>
              <w:t>Eignu</w:t>
            </w:r>
            <w:r w:rsidR="00C77295" w:rsidRPr="00E62190">
              <w:rPr>
                <w:rFonts w:cs="Arial"/>
                <w:sz w:val="18"/>
                <w:szCs w:val="18"/>
              </w:rPr>
              <w:t xml:space="preserve">ng des </w:t>
            </w:r>
            <w:r w:rsidR="00A56B3D" w:rsidRPr="00E62190">
              <w:rPr>
                <w:rFonts w:cs="Arial"/>
                <w:sz w:val="18"/>
                <w:szCs w:val="18"/>
              </w:rPr>
              <w:t>Verifizierungs</w:t>
            </w:r>
            <w:r w:rsidR="00C77295" w:rsidRPr="00E62190">
              <w:rPr>
                <w:rFonts w:cs="Arial"/>
                <w:sz w:val="18"/>
                <w:szCs w:val="18"/>
              </w:rPr>
              <w:t>prozesses im Hinblick auf die Anforderungen der</w:t>
            </w:r>
            <w:r w:rsidR="006C6664" w:rsidRPr="00E62190">
              <w:rPr>
                <w:rFonts w:cs="Arial"/>
                <w:sz w:val="18"/>
                <w:szCs w:val="18"/>
              </w:rPr>
              <w:t xml:space="preserve"> </w:t>
            </w:r>
            <w:r w:rsidR="00A56B3D" w:rsidRPr="00E62190">
              <w:rPr>
                <w:rFonts w:cs="Arial"/>
                <w:sz w:val="18"/>
                <w:szCs w:val="18"/>
              </w:rPr>
              <w:t>ISO 14065</w:t>
            </w:r>
          </w:p>
          <w:p w:rsidR="00FF46C1" w:rsidRPr="00614F23" w:rsidRDefault="00C64AF3" w:rsidP="00B52D77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491" w:hanging="491"/>
              <w:rPr>
                <w:rFonts w:cs="Arial"/>
                <w:bCs/>
                <w:sz w:val="18"/>
                <w:szCs w:val="18"/>
              </w:rPr>
            </w:pPr>
            <w:r w:rsidRPr="00E62190">
              <w:rPr>
                <w:rFonts w:cs="Arial"/>
                <w:bCs/>
                <w:sz w:val="18"/>
                <w:szCs w:val="18"/>
              </w:rPr>
              <w:t>Gesamteindruck</w:t>
            </w:r>
            <w:r w:rsidRPr="00E62190">
              <w:rPr>
                <w:rFonts w:cs="Arial"/>
                <w:sz w:val="18"/>
                <w:szCs w:val="18"/>
              </w:rPr>
              <w:t xml:space="preserve"> unter Hervorhebung von Besonderh</w:t>
            </w:r>
            <w:r w:rsidR="00C77295" w:rsidRPr="00E62190">
              <w:rPr>
                <w:rFonts w:cs="Arial"/>
                <w:sz w:val="18"/>
                <w:szCs w:val="18"/>
              </w:rPr>
              <w:t>eiten, Stärken</w:t>
            </w:r>
            <w:r w:rsidR="00FF46C1">
              <w:rPr>
                <w:rFonts w:cs="Arial"/>
                <w:sz w:val="18"/>
                <w:szCs w:val="18"/>
              </w:rPr>
              <w:t xml:space="preserve"> und</w:t>
            </w:r>
            <w:r w:rsidR="00C77295" w:rsidRPr="00E62190">
              <w:rPr>
                <w:rFonts w:cs="Arial"/>
                <w:sz w:val="18"/>
                <w:szCs w:val="18"/>
              </w:rPr>
              <w:t xml:space="preserve"> Schwächen des</w:t>
            </w:r>
            <w:r w:rsidRPr="00E62190">
              <w:rPr>
                <w:rFonts w:cs="Arial"/>
                <w:sz w:val="18"/>
                <w:szCs w:val="18"/>
              </w:rPr>
              <w:t xml:space="preserve"> </w:t>
            </w:r>
            <w:r w:rsidR="00A56B3D" w:rsidRPr="00E62190">
              <w:rPr>
                <w:rFonts w:cs="Arial"/>
                <w:sz w:val="18"/>
                <w:szCs w:val="18"/>
              </w:rPr>
              <w:t>Verifizierungs</w:t>
            </w:r>
            <w:r w:rsidR="00C77295" w:rsidRPr="00E62190">
              <w:rPr>
                <w:rFonts w:cs="Arial"/>
                <w:sz w:val="18"/>
                <w:szCs w:val="18"/>
              </w:rPr>
              <w:t>prozesses</w:t>
            </w:r>
          </w:p>
          <w:p w:rsidR="00C64AF3" w:rsidRPr="00C27D2C" w:rsidRDefault="00FF46C1" w:rsidP="00B52D77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491" w:hanging="491"/>
              <w:rPr>
                <w:rFonts w:cs="Arial"/>
                <w:bCs/>
                <w:sz w:val="18"/>
                <w:szCs w:val="18"/>
              </w:rPr>
            </w:pPr>
            <w:r w:rsidRPr="00E62190">
              <w:rPr>
                <w:rFonts w:cs="Arial"/>
                <w:sz w:val="18"/>
                <w:szCs w:val="18"/>
              </w:rPr>
              <w:t>Verbesserungspotentiale</w:t>
            </w:r>
          </w:p>
          <w:p w:rsidR="00C27D2C" w:rsidRPr="00E62190" w:rsidRDefault="00C27D2C" w:rsidP="00B52D77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491" w:hanging="49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nweise/Schwerpunkte für die nächste Begutachtung</w:t>
            </w:r>
          </w:p>
          <w:p w:rsidR="00C64AF3" w:rsidRPr="00E62190" w:rsidRDefault="00C64AF3" w:rsidP="00B52D77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491" w:hanging="491"/>
              <w:rPr>
                <w:rFonts w:cs="Arial"/>
                <w:b/>
                <w:sz w:val="18"/>
                <w:szCs w:val="18"/>
              </w:rPr>
            </w:pPr>
            <w:r w:rsidRPr="00E62190">
              <w:rPr>
                <w:rFonts w:cs="Arial"/>
                <w:sz w:val="18"/>
                <w:szCs w:val="18"/>
              </w:rPr>
              <w:t>Abschließende Bewertung</w:t>
            </w:r>
          </w:p>
        </w:tc>
      </w:tr>
      <w:tr w:rsidR="00B8172E" w:rsidRPr="00E62190" w:rsidTr="00E97156">
        <w:trPr>
          <w:trHeight w:val="19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E7F" w:rsidRPr="007E0696" w:rsidRDefault="00E95EE2" w:rsidP="00B52D77">
            <w:pPr>
              <w:keepNext/>
              <w:spacing w:before="60" w:after="60"/>
              <w:rPr>
                <w:szCs w:val="22"/>
              </w:rPr>
            </w:pPr>
            <w:r w:rsidRPr="007E0696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7E0696" w:rsidRPr="007E0696">
              <w:rPr>
                <w:szCs w:val="22"/>
              </w:rPr>
              <w:instrText xml:space="preserve"> FORMTEXT </w:instrText>
            </w:r>
            <w:r w:rsidRPr="007E0696">
              <w:rPr>
                <w:szCs w:val="22"/>
              </w:rPr>
            </w:r>
            <w:r w:rsidRPr="007E0696">
              <w:rPr>
                <w:szCs w:val="22"/>
              </w:rPr>
              <w:fldChar w:fldCharType="separate"/>
            </w:r>
            <w:r w:rsidR="007E0696" w:rsidRPr="007E0696">
              <w:rPr>
                <w:noProof/>
                <w:szCs w:val="22"/>
              </w:rPr>
              <w:t> </w:t>
            </w:r>
            <w:r w:rsidR="007E0696" w:rsidRPr="007E0696">
              <w:rPr>
                <w:noProof/>
                <w:szCs w:val="22"/>
              </w:rPr>
              <w:t> </w:t>
            </w:r>
            <w:r w:rsidR="007E0696" w:rsidRPr="007E0696">
              <w:rPr>
                <w:noProof/>
                <w:szCs w:val="22"/>
              </w:rPr>
              <w:t> </w:t>
            </w:r>
            <w:r w:rsidR="007E0696" w:rsidRPr="007E0696">
              <w:rPr>
                <w:noProof/>
                <w:szCs w:val="22"/>
              </w:rPr>
              <w:t> </w:t>
            </w:r>
            <w:r w:rsidR="007E0696" w:rsidRPr="007E0696">
              <w:rPr>
                <w:noProof/>
                <w:szCs w:val="22"/>
              </w:rPr>
              <w:t> </w:t>
            </w:r>
            <w:r w:rsidRPr="007E0696">
              <w:rPr>
                <w:szCs w:val="22"/>
              </w:rPr>
              <w:fldChar w:fldCharType="end"/>
            </w:r>
          </w:p>
        </w:tc>
      </w:tr>
    </w:tbl>
    <w:p w:rsidR="00C64AF3" w:rsidRPr="006E4BED" w:rsidRDefault="00C64AF3" w:rsidP="00E97156"/>
    <w:tbl>
      <w:tblPr>
        <w:tblW w:w="5106" w:type="dxa"/>
        <w:tblInd w:w="-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5"/>
        <w:gridCol w:w="1417"/>
        <w:gridCol w:w="1134"/>
      </w:tblGrid>
      <w:tr w:rsidR="00C27D2C" w:rsidRPr="00E62190" w:rsidTr="00C27D2C">
        <w:trPr>
          <w:cantSplit/>
        </w:trPr>
        <w:tc>
          <w:tcPr>
            <w:tcW w:w="2555" w:type="dxa"/>
            <w:vMerge w:val="restart"/>
            <w:vAlign w:val="center"/>
          </w:tcPr>
          <w:p w:rsidR="00C27D2C" w:rsidRPr="00E62190" w:rsidRDefault="00C27D2C" w:rsidP="005A3AFF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E62190">
              <w:rPr>
                <w:rFonts w:cs="Arial"/>
              </w:rPr>
              <w:br w:type="page"/>
            </w:r>
            <w:r w:rsidRPr="00E62190">
              <w:rPr>
                <w:szCs w:val="22"/>
              </w:rPr>
              <w:t>Anzahl der Abweichungen</w:t>
            </w:r>
          </w:p>
        </w:tc>
        <w:tc>
          <w:tcPr>
            <w:tcW w:w="1417" w:type="dxa"/>
            <w:tcBorders>
              <w:right w:val="nil"/>
            </w:tcBorders>
          </w:tcPr>
          <w:p w:rsidR="00C27D2C" w:rsidRPr="005A3AFF" w:rsidRDefault="00C27D2C" w:rsidP="005A3AFF">
            <w:pPr>
              <w:keepNext/>
              <w:jc w:val="right"/>
              <w:rPr>
                <w:sz w:val="18"/>
                <w:szCs w:val="18"/>
              </w:rPr>
            </w:pPr>
            <w:r w:rsidRPr="005A3AFF">
              <w:rPr>
                <w:sz w:val="18"/>
                <w:szCs w:val="18"/>
              </w:rPr>
              <w:t>nicht kritisch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C27D2C" w:rsidRDefault="00C27D2C" w:rsidP="005A3AFF">
            <w:pPr>
              <w:keepNext/>
            </w:pPr>
            <w:r w:rsidRPr="003244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447">
              <w:instrText xml:space="preserve"> FORMTEXT </w:instrText>
            </w:r>
            <w:r w:rsidRPr="00324447">
              <w:fldChar w:fldCharType="separate"/>
            </w:r>
            <w:r w:rsidRPr="00324447">
              <w:rPr>
                <w:noProof/>
              </w:rPr>
              <w:t> </w:t>
            </w:r>
            <w:r w:rsidRPr="00324447">
              <w:rPr>
                <w:noProof/>
              </w:rPr>
              <w:t> </w:t>
            </w:r>
            <w:r w:rsidRPr="00324447">
              <w:rPr>
                <w:noProof/>
              </w:rPr>
              <w:t> </w:t>
            </w:r>
            <w:r w:rsidRPr="00324447">
              <w:rPr>
                <w:noProof/>
              </w:rPr>
              <w:t> </w:t>
            </w:r>
            <w:r w:rsidRPr="00324447">
              <w:rPr>
                <w:noProof/>
              </w:rPr>
              <w:t> </w:t>
            </w:r>
            <w:r w:rsidRPr="00324447">
              <w:fldChar w:fldCharType="end"/>
            </w:r>
          </w:p>
        </w:tc>
      </w:tr>
      <w:tr w:rsidR="00C27D2C" w:rsidRPr="00E62190" w:rsidTr="00C27D2C">
        <w:trPr>
          <w:cantSplit/>
        </w:trPr>
        <w:tc>
          <w:tcPr>
            <w:tcW w:w="2555" w:type="dxa"/>
            <w:vMerge/>
          </w:tcPr>
          <w:p w:rsidR="00C27D2C" w:rsidRPr="00E62190" w:rsidRDefault="00C27D2C" w:rsidP="005A3AFF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C27D2C" w:rsidRPr="005A3AFF" w:rsidRDefault="00C27D2C" w:rsidP="005A3AFF">
            <w:pPr>
              <w:jc w:val="right"/>
              <w:rPr>
                <w:sz w:val="18"/>
                <w:szCs w:val="18"/>
              </w:rPr>
            </w:pPr>
            <w:r w:rsidRPr="005A3AFF">
              <w:rPr>
                <w:sz w:val="18"/>
                <w:szCs w:val="18"/>
              </w:rPr>
              <w:t>kritisch: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</w:tcPr>
          <w:p w:rsidR="00C27D2C" w:rsidRDefault="00C27D2C" w:rsidP="005A3AFF">
            <w:pPr>
              <w:keepNext/>
            </w:pPr>
            <w:r w:rsidRPr="003244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447">
              <w:instrText xml:space="preserve"> FORMTEXT </w:instrText>
            </w:r>
            <w:r w:rsidRPr="00324447">
              <w:fldChar w:fldCharType="separate"/>
            </w:r>
            <w:r w:rsidRPr="00324447">
              <w:rPr>
                <w:noProof/>
              </w:rPr>
              <w:t> </w:t>
            </w:r>
            <w:r w:rsidRPr="00324447">
              <w:rPr>
                <w:noProof/>
              </w:rPr>
              <w:t> </w:t>
            </w:r>
            <w:r w:rsidRPr="00324447">
              <w:rPr>
                <w:noProof/>
              </w:rPr>
              <w:t> </w:t>
            </w:r>
            <w:r w:rsidRPr="00324447">
              <w:rPr>
                <w:noProof/>
              </w:rPr>
              <w:t> </w:t>
            </w:r>
            <w:r w:rsidRPr="00324447">
              <w:rPr>
                <w:noProof/>
              </w:rPr>
              <w:t> </w:t>
            </w:r>
            <w:r w:rsidRPr="00324447">
              <w:fldChar w:fldCharType="end"/>
            </w:r>
          </w:p>
        </w:tc>
      </w:tr>
    </w:tbl>
    <w:p w:rsidR="00CF1378" w:rsidRPr="00E62190" w:rsidRDefault="00CF1378" w:rsidP="00E97156"/>
    <w:tbl>
      <w:tblPr>
        <w:tblW w:w="10348" w:type="dxa"/>
        <w:tblInd w:w="-8" w:type="dxa"/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CF1378" w:rsidRPr="00E62190" w:rsidTr="00C27D2C"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378" w:rsidRPr="00E62190" w:rsidRDefault="002B28EC" w:rsidP="005A3AFF">
            <w:pPr>
              <w:keepNext/>
              <w:rPr>
                <w:szCs w:val="22"/>
              </w:rPr>
            </w:pPr>
            <w:r>
              <w:rPr>
                <w:szCs w:val="22"/>
              </w:rPr>
              <w:t>Weitere Stichproben erforderlich?</w:t>
            </w:r>
          </w:p>
        </w:tc>
      </w:tr>
      <w:tr w:rsidR="00B8172E" w:rsidRPr="00E62190" w:rsidTr="00E97156">
        <w:trPr>
          <w:trHeight w:val="85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72E" w:rsidRPr="00E62190" w:rsidRDefault="00C27D2C" w:rsidP="005A3AFF">
            <w:pPr>
              <w:rPr>
                <w:szCs w:val="22"/>
              </w:rPr>
            </w:pPr>
            <w:r w:rsidRPr="007E0696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0696">
              <w:rPr>
                <w:szCs w:val="22"/>
              </w:rPr>
              <w:instrText xml:space="preserve"> FORMTEXT </w:instrText>
            </w:r>
            <w:r w:rsidRPr="007E0696">
              <w:rPr>
                <w:szCs w:val="22"/>
              </w:rPr>
            </w:r>
            <w:r w:rsidRPr="007E0696">
              <w:rPr>
                <w:szCs w:val="22"/>
              </w:rPr>
              <w:fldChar w:fldCharType="separate"/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szCs w:val="22"/>
              </w:rPr>
              <w:fldChar w:fldCharType="end"/>
            </w:r>
          </w:p>
        </w:tc>
      </w:tr>
    </w:tbl>
    <w:p w:rsidR="005A3AFF" w:rsidRDefault="005A3AFF" w:rsidP="00E97156"/>
    <w:tbl>
      <w:tblPr>
        <w:tblW w:w="10348" w:type="dxa"/>
        <w:tblInd w:w="-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938"/>
        <w:gridCol w:w="2181"/>
        <w:gridCol w:w="1275"/>
        <w:gridCol w:w="1276"/>
        <w:gridCol w:w="1843"/>
        <w:gridCol w:w="2835"/>
      </w:tblGrid>
      <w:tr w:rsidR="00E97156" w:rsidTr="00E97156">
        <w:trPr>
          <w:trHeight w:val="397"/>
        </w:trPr>
        <w:tc>
          <w:tcPr>
            <w:tcW w:w="938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7156" w:rsidRDefault="00E97156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Ort:</w:t>
            </w:r>
          </w:p>
        </w:tc>
        <w:tc>
          <w:tcPr>
            <w:tcW w:w="2181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7156" w:rsidRDefault="00E97156" w:rsidP="00071FEA">
            <w:pPr>
              <w:spacing w:before="40" w:after="20"/>
              <w:rPr>
                <w:bCs/>
              </w:rPr>
            </w:pPr>
            <w:r w:rsidRPr="007E0696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0696">
              <w:rPr>
                <w:szCs w:val="22"/>
              </w:rPr>
              <w:instrText xml:space="preserve"> FORMTEXT </w:instrText>
            </w:r>
            <w:r w:rsidRPr="007E0696">
              <w:rPr>
                <w:szCs w:val="22"/>
              </w:rPr>
            </w:r>
            <w:r w:rsidRPr="007E0696">
              <w:rPr>
                <w:szCs w:val="22"/>
              </w:rPr>
              <w:fldChar w:fldCharType="separate"/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szCs w:val="22"/>
              </w:rPr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7156" w:rsidRDefault="00E97156" w:rsidP="00071FEA">
            <w:pPr>
              <w:spacing w:before="40" w:after="20"/>
              <w:rPr>
                <w:bCs/>
              </w:rPr>
            </w:pPr>
            <w:r>
              <w:rPr>
                <w:bCs/>
              </w:rPr>
              <w:t>Datum:</w:t>
            </w:r>
          </w:p>
        </w:tc>
        <w:tc>
          <w:tcPr>
            <w:tcW w:w="1276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7156" w:rsidRDefault="00E97156" w:rsidP="00071FEA">
            <w:pPr>
              <w:spacing w:before="40" w:after="20"/>
              <w:rPr>
                <w:bCs/>
              </w:rPr>
            </w:pPr>
            <w:r w:rsidRPr="007E0696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E0696">
              <w:rPr>
                <w:szCs w:val="22"/>
              </w:rPr>
              <w:instrText xml:space="preserve"> FORMTEXT </w:instrText>
            </w:r>
            <w:r w:rsidRPr="007E0696">
              <w:rPr>
                <w:szCs w:val="22"/>
              </w:rPr>
            </w:r>
            <w:r w:rsidRPr="007E0696">
              <w:rPr>
                <w:szCs w:val="22"/>
              </w:rPr>
              <w:fldChar w:fldCharType="separate"/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noProof/>
                <w:szCs w:val="22"/>
              </w:rPr>
              <w:t> </w:t>
            </w:r>
            <w:r w:rsidRPr="007E0696">
              <w:rPr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7156" w:rsidRDefault="00E97156" w:rsidP="00E97156">
            <w:pPr>
              <w:spacing w:before="40" w:after="20"/>
              <w:rPr>
                <w:bCs/>
              </w:rPr>
            </w:pPr>
            <w:r>
              <w:rPr>
                <w:bCs/>
              </w:rPr>
              <w:t xml:space="preserve">gez. </w:t>
            </w:r>
            <w:r>
              <w:rPr>
                <w:bCs/>
              </w:rPr>
              <w:t>Begutachter:</w:t>
            </w:r>
          </w:p>
        </w:tc>
        <w:tc>
          <w:tcPr>
            <w:tcW w:w="2835" w:type="dxa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97156" w:rsidRPr="00E97156" w:rsidRDefault="00E97156" w:rsidP="00071FEA">
            <w:pPr>
              <w:spacing w:before="40" w:after="20"/>
              <w:rPr>
                <w:bCs/>
                <w:i/>
              </w:rPr>
            </w:pPr>
            <w:r w:rsidRPr="00E97156">
              <w:rPr>
                <w:i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97156">
              <w:rPr>
                <w:i/>
                <w:szCs w:val="22"/>
              </w:rPr>
              <w:instrText xml:space="preserve"> FORMTEXT </w:instrText>
            </w:r>
            <w:r w:rsidRPr="00E97156">
              <w:rPr>
                <w:i/>
                <w:szCs w:val="22"/>
              </w:rPr>
            </w:r>
            <w:r w:rsidRPr="00E97156">
              <w:rPr>
                <w:i/>
                <w:szCs w:val="22"/>
              </w:rPr>
              <w:fldChar w:fldCharType="separate"/>
            </w:r>
            <w:r w:rsidRPr="00E97156">
              <w:rPr>
                <w:i/>
                <w:noProof/>
                <w:szCs w:val="22"/>
              </w:rPr>
              <w:t> </w:t>
            </w:r>
            <w:r w:rsidRPr="00E97156">
              <w:rPr>
                <w:i/>
                <w:noProof/>
                <w:szCs w:val="22"/>
              </w:rPr>
              <w:t> </w:t>
            </w:r>
            <w:r w:rsidRPr="00E97156">
              <w:rPr>
                <w:i/>
                <w:noProof/>
                <w:szCs w:val="22"/>
              </w:rPr>
              <w:t> </w:t>
            </w:r>
            <w:r w:rsidRPr="00E97156">
              <w:rPr>
                <w:i/>
                <w:noProof/>
                <w:szCs w:val="22"/>
              </w:rPr>
              <w:t> </w:t>
            </w:r>
            <w:r w:rsidRPr="00E97156">
              <w:rPr>
                <w:i/>
                <w:noProof/>
                <w:szCs w:val="22"/>
              </w:rPr>
              <w:t> </w:t>
            </w:r>
            <w:r w:rsidRPr="00E97156">
              <w:rPr>
                <w:i/>
                <w:szCs w:val="22"/>
              </w:rPr>
              <w:fldChar w:fldCharType="end"/>
            </w:r>
          </w:p>
        </w:tc>
      </w:tr>
    </w:tbl>
    <w:p w:rsidR="00255B1B" w:rsidRDefault="00255B1B" w:rsidP="00E97156"/>
    <w:sectPr w:rsidR="00255B1B" w:rsidSect="00B048DF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720" w:right="720" w:bottom="720" w:left="720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26" w:rsidRDefault="00825D26">
      <w:r>
        <w:separator/>
      </w:r>
    </w:p>
  </w:endnote>
  <w:endnote w:type="continuationSeparator" w:id="0">
    <w:p w:rsidR="00825D26" w:rsidRDefault="00825D26">
      <w:r>
        <w:continuationSeparator/>
      </w:r>
    </w:p>
  </w:endnote>
  <w:endnote w:id="1">
    <w:p w:rsidR="00255B1B" w:rsidRPr="002C73A7" w:rsidRDefault="00255B1B" w:rsidP="00B048DF">
      <w:pPr>
        <w:keepNext/>
        <w:tabs>
          <w:tab w:val="left" w:pos="142"/>
        </w:tabs>
        <w:autoSpaceDE/>
        <w:autoSpaceDN/>
        <w:spacing w:after="60"/>
        <w:rPr>
          <w:sz w:val="18"/>
          <w:szCs w:val="18"/>
        </w:rPr>
      </w:pPr>
      <w:r>
        <w:rPr>
          <w:rStyle w:val="Endnotenzeichen"/>
        </w:rPr>
        <w:endnoteRef/>
      </w:r>
      <w:r>
        <w:t xml:space="preserve"> </w:t>
      </w:r>
      <w:r w:rsidRPr="002C73A7">
        <w:rPr>
          <w:sz w:val="18"/>
          <w:szCs w:val="18"/>
        </w:rPr>
        <w:t xml:space="preserve">Bewertung: </w:t>
      </w:r>
    </w:p>
    <w:p w:rsidR="00255B1B" w:rsidRDefault="00255B1B" w:rsidP="00B048DF">
      <w:pPr>
        <w:keepNext/>
        <w:tabs>
          <w:tab w:val="left" w:pos="426"/>
          <w:tab w:val="left" w:pos="2977"/>
        </w:tabs>
        <w:autoSpaceDE/>
        <w:autoSpaceDN/>
        <w:ind w:left="142"/>
      </w:pPr>
      <w:r w:rsidRPr="002C73A7">
        <w:rPr>
          <w:sz w:val="18"/>
          <w:szCs w:val="18"/>
        </w:rPr>
        <w:t>1</w:t>
      </w:r>
      <w:r w:rsidRPr="002C73A7">
        <w:rPr>
          <w:sz w:val="18"/>
          <w:szCs w:val="18"/>
        </w:rPr>
        <w:tab/>
        <w:t>Anforderungen erfüllt:</w:t>
      </w:r>
      <w:r w:rsidRPr="002C73A7">
        <w:rPr>
          <w:sz w:val="18"/>
          <w:szCs w:val="18"/>
        </w:rPr>
        <w:tab/>
      </w:r>
      <w:r>
        <w:rPr>
          <w:b/>
          <w:sz w:val="18"/>
          <w:szCs w:val="18"/>
        </w:rPr>
        <w:t>Ke</w:t>
      </w:r>
      <w:r w:rsidRPr="002C73A7">
        <w:rPr>
          <w:b/>
          <w:sz w:val="18"/>
          <w:szCs w:val="18"/>
        </w:rPr>
        <w:t>ine</w:t>
      </w:r>
      <w:r w:rsidRPr="002C73A7">
        <w:rPr>
          <w:sz w:val="18"/>
          <w:szCs w:val="18"/>
        </w:rPr>
        <w:t xml:space="preserve"> Abweichung festgestellt</w:t>
      </w:r>
      <w:r>
        <w:rPr>
          <w:sz w:val="18"/>
          <w:szCs w:val="18"/>
        </w:rPr>
        <w:br/>
      </w:r>
      <w:r w:rsidRPr="002C73A7">
        <w:rPr>
          <w:sz w:val="18"/>
          <w:szCs w:val="18"/>
        </w:rPr>
        <w:t>2</w:t>
      </w:r>
      <w:r w:rsidRPr="002C73A7">
        <w:rPr>
          <w:sz w:val="18"/>
          <w:szCs w:val="18"/>
        </w:rPr>
        <w:tab/>
        <w:t>Anforderungen teilweise erfüllt:</w:t>
      </w:r>
      <w:r w:rsidRPr="002C73A7">
        <w:rPr>
          <w:sz w:val="18"/>
          <w:szCs w:val="18"/>
        </w:rPr>
        <w:tab/>
      </w:r>
      <w:r>
        <w:rPr>
          <w:b/>
          <w:sz w:val="18"/>
          <w:szCs w:val="18"/>
        </w:rPr>
        <w:t>N</w:t>
      </w:r>
      <w:r w:rsidRPr="002C73A7">
        <w:rPr>
          <w:b/>
          <w:sz w:val="18"/>
          <w:szCs w:val="18"/>
        </w:rPr>
        <w:t>icht kritische</w:t>
      </w:r>
      <w:r w:rsidRPr="002C73A7">
        <w:rPr>
          <w:sz w:val="18"/>
          <w:szCs w:val="18"/>
        </w:rPr>
        <w:t xml:space="preserve"> Abweichung festgestellt</w:t>
      </w:r>
      <w:r>
        <w:rPr>
          <w:sz w:val="18"/>
          <w:szCs w:val="18"/>
        </w:rPr>
        <w:br/>
      </w:r>
      <w:r w:rsidRPr="002C73A7">
        <w:rPr>
          <w:sz w:val="18"/>
          <w:szCs w:val="18"/>
        </w:rPr>
        <w:t>3</w:t>
      </w:r>
      <w:r w:rsidRPr="002C73A7">
        <w:rPr>
          <w:sz w:val="18"/>
          <w:szCs w:val="18"/>
        </w:rPr>
        <w:tab/>
        <w:t>Anforderungen nicht erfüllt:</w:t>
      </w:r>
      <w:r w:rsidRPr="002C73A7">
        <w:rPr>
          <w:sz w:val="18"/>
          <w:szCs w:val="18"/>
        </w:rPr>
        <w:tab/>
      </w:r>
      <w:r w:rsidRPr="002C73A7">
        <w:rPr>
          <w:b/>
          <w:sz w:val="18"/>
          <w:szCs w:val="18"/>
        </w:rPr>
        <w:t>Kritische</w:t>
      </w:r>
      <w:r w:rsidRPr="002C73A7">
        <w:rPr>
          <w:sz w:val="18"/>
          <w:szCs w:val="18"/>
        </w:rPr>
        <w:t xml:space="preserve"> Abweichung festgestell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1B" w:rsidRPr="006D5B17" w:rsidRDefault="00255B1B" w:rsidP="005A6D8C">
    <w:pPr>
      <w:tabs>
        <w:tab w:val="right" w:pos="9781"/>
      </w:tabs>
      <w:ind w:right="141"/>
      <w:rPr>
        <w:sz w:val="20"/>
      </w:rPr>
    </w:pPr>
    <w:r>
      <w:rPr>
        <w:b/>
        <w:sz w:val="18"/>
        <w:szCs w:val="18"/>
      </w:rPr>
      <w:t>FO-NWB_VS_EHS</w:t>
    </w:r>
    <w:r w:rsidRPr="00323AB5">
      <w:rPr>
        <w:sz w:val="20"/>
      </w:rPr>
      <w:t xml:space="preserve"> </w:t>
    </w:r>
    <w:r>
      <w:rPr>
        <w:sz w:val="18"/>
        <w:szCs w:val="18"/>
      </w:rPr>
      <w:t xml:space="preserve">/ </w:t>
    </w:r>
    <w:proofErr w:type="spellStart"/>
    <w:r>
      <w:rPr>
        <w:sz w:val="18"/>
        <w:szCs w:val="18"/>
      </w:rPr>
      <w:t>Rev</w:t>
    </w:r>
    <w:proofErr w:type="spellEnd"/>
    <w:r>
      <w:rPr>
        <w:sz w:val="18"/>
        <w:szCs w:val="18"/>
      </w:rPr>
      <w:t>. 1.0</w:t>
    </w:r>
    <w:r w:rsidRPr="00323AB5">
      <w:rPr>
        <w:sz w:val="18"/>
        <w:szCs w:val="18"/>
      </w:rPr>
      <w:t xml:space="preserve"> / </w:t>
    </w:r>
    <w:r>
      <w:rPr>
        <w:sz w:val="18"/>
        <w:szCs w:val="18"/>
      </w:rPr>
      <w:t>25.03.2021</w:t>
    </w:r>
    <w:r w:rsidRPr="00323AB5">
      <w:rPr>
        <w:sz w:val="18"/>
        <w:szCs w:val="18"/>
      </w:rPr>
      <w:tab/>
      <w:t xml:space="preserve">Seite </w:t>
    </w:r>
    <w:r w:rsidRPr="00323AB5">
      <w:rPr>
        <w:sz w:val="18"/>
        <w:szCs w:val="18"/>
        <w:lang w:val="en-US"/>
      </w:rPr>
      <w:fldChar w:fldCharType="begin"/>
    </w:r>
    <w:r w:rsidRPr="00323AB5">
      <w:rPr>
        <w:sz w:val="18"/>
        <w:szCs w:val="18"/>
      </w:rPr>
      <w:instrText xml:space="preserve"> PAGE </w:instrText>
    </w:r>
    <w:r w:rsidRPr="00323AB5">
      <w:rPr>
        <w:sz w:val="18"/>
        <w:szCs w:val="18"/>
        <w:lang w:val="en-US"/>
      </w:rPr>
      <w:fldChar w:fldCharType="separate"/>
    </w:r>
    <w:r w:rsidR="00E97156">
      <w:rPr>
        <w:noProof/>
        <w:sz w:val="18"/>
        <w:szCs w:val="18"/>
      </w:rPr>
      <w:t>5</w:t>
    </w:r>
    <w:r w:rsidRPr="00323AB5">
      <w:rPr>
        <w:sz w:val="18"/>
        <w:szCs w:val="18"/>
        <w:lang w:val="en-US"/>
      </w:rPr>
      <w:fldChar w:fldCharType="end"/>
    </w:r>
    <w:r w:rsidRPr="00323AB5">
      <w:rPr>
        <w:sz w:val="18"/>
        <w:szCs w:val="18"/>
      </w:rPr>
      <w:t xml:space="preserve"> von </w:t>
    </w:r>
    <w:r w:rsidRPr="00323AB5">
      <w:rPr>
        <w:sz w:val="18"/>
        <w:szCs w:val="18"/>
        <w:lang w:val="en-US"/>
      </w:rPr>
      <w:fldChar w:fldCharType="begin"/>
    </w:r>
    <w:r w:rsidRPr="00323AB5">
      <w:rPr>
        <w:sz w:val="18"/>
        <w:szCs w:val="18"/>
      </w:rPr>
      <w:instrText xml:space="preserve"> NUMPAGES  </w:instrText>
    </w:r>
    <w:r w:rsidRPr="00323AB5">
      <w:rPr>
        <w:sz w:val="18"/>
        <w:szCs w:val="18"/>
        <w:lang w:val="en-US"/>
      </w:rPr>
      <w:fldChar w:fldCharType="separate"/>
    </w:r>
    <w:r w:rsidR="00E97156">
      <w:rPr>
        <w:noProof/>
        <w:sz w:val="18"/>
        <w:szCs w:val="18"/>
      </w:rPr>
      <w:t>5</w:t>
    </w:r>
    <w:r w:rsidRPr="00323AB5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26" w:rsidRDefault="00825D26">
      <w:r>
        <w:separator/>
      </w:r>
    </w:p>
  </w:footnote>
  <w:footnote w:type="continuationSeparator" w:id="0">
    <w:p w:rsidR="00825D26" w:rsidRDefault="00825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122"/>
      <w:gridCol w:w="5103"/>
      <w:gridCol w:w="1842"/>
      <w:gridCol w:w="1390"/>
    </w:tblGrid>
    <w:tr w:rsidR="00255B1B" w:rsidTr="00401087">
      <w:trPr>
        <w:trHeight w:val="418"/>
      </w:trPr>
      <w:tc>
        <w:tcPr>
          <w:tcW w:w="2122" w:type="dxa"/>
          <w:vMerge w:val="restart"/>
          <w:vAlign w:val="center"/>
        </w:tcPr>
        <w:p w:rsidR="00255B1B" w:rsidRPr="004851BF" w:rsidRDefault="00255B1B" w:rsidP="00401087">
          <w:pPr>
            <w:pStyle w:val="Kopfzeile"/>
            <w:jc w:val="center"/>
            <w:rPr>
              <w:b/>
              <w:noProof/>
              <w:sz w:val="28"/>
              <w:szCs w:val="28"/>
            </w:rPr>
          </w:pPr>
          <w:r w:rsidRPr="004851BF">
            <w:rPr>
              <w:b/>
              <w:noProof/>
              <w:sz w:val="28"/>
              <w:szCs w:val="28"/>
            </w:rPr>
            <w:drawing>
              <wp:inline distT="0" distB="0" distL="0" distR="0" wp14:anchorId="3B8B7646" wp14:editId="704524DB">
                <wp:extent cx="1104900" cy="469900"/>
                <wp:effectExtent l="0" t="0" r="0" b="6350"/>
                <wp:docPr id="1" name="Grafik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255B1B" w:rsidRPr="00401087" w:rsidRDefault="00255B1B" w:rsidP="00401087">
          <w:pPr>
            <w:pStyle w:val="Kopfzeile"/>
            <w:spacing w:before="40"/>
            <w:jc w:val="center"/>
            <w:rPr>
              <w:b/>
            </w:rPr>
          </w:pPr>
          <w:r>
            <w:rPr>
              <w:b/>
            </w:rPr>
            <w:t>Nachweisblatt zur Begutachtung vor Ort</w:t>
          </w:r>
          <w:r>
            <w:rPr>
              <w:b/>
            </w:rPr>
            <w:br/>
          </w:r>
          <w:r w:rsidRPr="00AD70BB">
            <w:rPr>
              <w:b/>
            </w:rPr>
            <w:t>Stichprobenprüfung Bericht</w:t>
          </w:r>
          <w:r w:rsidRPr="00AD70BB">
            <w:rPr>
              <w:b/>
            </w:rPr>
            <w:br/>
            <w:t>EU-Emissionshandel EHS</w:t>
          </w:r>
        </w:p>
      </w:tc>
      <w:tc>
        <w:tcPr>
          <w:tcW w:w="1842" w:type="dxa"/>
          <w:vAlign w:val="center"/>
        </w:tcPr>
        <w:p w:rsidR="00255B1B" w:rsidRPr="00AD70BB" w:rsidRDefault="00255B1B" w:rsidP="00AD70BB">
          <w:pPr>
            <w:pStyle w:val="Kopfzeile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FV_VNR  \* MERGEFORMAT </w:instrText>
          </w:r>
          <w:r>
            <w:rPr>
              <w:b/>
            </w:rPr>
            <w:fldChar w:fldCharType="end"/>
          </w:r>
        </w:p>
      </w:tc>
      <w:tc>
        <w:tcPr>
          <w:tcW w:w="1390" w:type="dxa"/>
          <w:vAlign w:val="center"/>
        </w:tcPr>
        <w:p w:rsidR="00255B1B" w:rsidRPr="00AD70BB" w:rsidRDefault="00255B1B" w:rsidP="00AD70BB">
          <w:pPr>
            <w:pStyle w:val="Kopfzeile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FV_Phase-2  \* MERGEFORMAT </w:instrText>
          </w:r>
          <w:r>
            <w:rPr>
              <w:b/>
            </w:rPr>
            <w:fldChar w:fldCharType="end"/>
          </w:r>
        </w:p>
      </w:tc>
    </w:tr>
    <w:tr w:rsidR="00255B1B" w:rsidTr="00401087">
      <w:trPr>
        <w:trHeight w:val="418"/>
      </w:trPr>
      <w:tc>
        <w:tcPr>
          <w:tcW w:w="2122" w:type="dxa"/>
          <w:vMerge/>
        </w:tcPr>
        <w:p w:rsidR="00255B1B" w:rsidRPr="004851BF" w:rsidRDefault="00255B1B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5103" w:type="dxa"/>
          <w:vMerge/>
        </w:tcPr>
        <w:p w:rsidR="00255B1B" w:rsidRDefault="00255B1B">
          <w:pPr>
            <w:pStyle w:val="Kopfzeile"/>
          </w:pPr>
        </w:p>
      </w:tc>
      <w:tc>
        <w:tcPr>
          <w:tcW w:w="3232" w:type="dxa"/>
          <w:gridSpan w:val="2"/>
          <w:vAlign w:val="center"/>
        </w:tcPr>
        <w:p w:rsidR="00255B1B" w:rsidRPr="00AD70BB" w:rsidRDefault="00255B1B" w:rsidP="00AD70BB">
          <w:pPr>
            <w:pStyle w:val="Kopfzeile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FV_Begutachter  \* MERGEFORMAT </w:instrText>
          </w:r>
          <w:r>
            <w:rPr>
              <w:b/>
            </w:rPr>
            <w:fldChar w:fldCharType="end"/>
          </w:r>
        </w:p>
      </w:tc>
    </w:tr>
  </w:tbl>
  <w:p w:rsidR="00255B1B" w:rsidRDefault="00255B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0077C"/>
    <w:multiLevelType w:val="hybridMultilevel"/>
    <w:tmpl w:val="9D9A8A7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276FD"/>
    <w:multiLevelType w:val="hybridMultilevel"/>
    <w:tmpl w:val="49A6F80E"/>
    <w:lvl w:ilvl="0" w:tplc="C86A1F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708"/>
    <w:multiLevelType w:val="hybridMultilevel"/>
    <w:tmpl w:val="37AAF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0AE"/>
    <w:multiLevelType w:val="hybridMultilevel"/>
    <w:tmpl w:val="5D749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39C"/>
    <w:multiLevelType w:val="hybridMultilevel"/>
    <w:tmpl w:val="7FA69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30CA"/>
    <w:multiLevelType w:val="hybridMultilevel"/>
    <w:tmpl w:val="7F020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2293"/>
    <w:multiLevelType w:val="hybridMultilevel"/>
    <w:tmpl w:val="42F40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76D7"/>
    <w:multiLevelType w:val="hybridMultilevel"/>
    <w:tmpl w:val="3EEC3FE8"/>
    <w:lvl w:ilvl="0" w:tplc="20A271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AD8"/>
    <w:multiLevelType w:val="hybridMultilevel"/>
    <w:tmpl w:val="60D07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03E1"/>
    <w:multiLevelType w:val="hybridMultilevel"/>
    <w:tmpl w:val="F140D40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0B3D"/>
    <w:multiLevelType w:val="hybridMultilevel"/>
    <w:tmpl w:val="A56805CE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46393"/>
    <w:multiLevelType w:val="hybridMultilevel"/>
    <w:tmpl w:val="C46CF5E6"/>
    <w:lvl w:ilvl="0" w:tplc="6ECE49C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83F58"/>
    <w:multiLevelType w:val="hybridMultilevel"/>
    <w:tmpl w:val="9FDC2A8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067B9"/>
    <w:multiLevelType w:val="hybridMultilevel"/>
    <w:tmpl w:val="3648C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443AD"/>
    <w:multiLevelType w:val="hybridMultilevel"/>
    <w:tmpl w:val="20F01858"/>
    <w:lvl w:ilvl="0" w:tplc="CAA83B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108F"/>
    <w:multiLevelType w:val="hybridMultilevel"/>
    <w:tmpl w:val="55A05374"/>
    <w:lvl w:ilvl="0" w:tplc="A290DC0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26F9F"/>
    <w:multiLevelType w:val="hybridMultilevel"/>
    <w:tmpl w:val="080C2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3"/>
  </w:num>
  <w:num w:numId="4">
    <w:abstractNumId w:val="21"/>
  </w:num>
  <w:num w:numId="5">
    <w:abstractNumId w:val="2"/>
  </w:num>
  <w:num w:numId="6">
    <w:abstractNumId w:val="20"/>
  </w:num>
  <w:num w:numId="7">
    <w:abstractNumId w:val="16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15"/>
  </w:num>
  <w:num w:numId="16">
    <w:abstractNumId w:val="7"/>
  </w:num>
  <w:num w:numId="17">
    <w:abstractNumId w:val="19"/>
  </w:num>
  <w:num w:numId="18">
    <w:abstractNumId w:val="22"/>
  </w:num>
  <w:num w:numId="19">
    <w:abstractNumId w:val="10"/>
  </w:num>
  <w:num w:numId="20">
    <w:abstractNumId w:val="12"/>
  </w:num>
  <w:num w:numId="21">
    <w:abstractNumId w:val="13"/>
  </w:num>
  <w:num w:numId="22">
    <w:abstractNumId w:val="17"/>
  </w:num>
  <w:num w:numId="23">
    <w:abstractNumId w:val="1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L4muIHWEPkzZ2JuTJDMHPcVD9Aj65J300iwtLDBDhr5EKhkUeL9yhrQuVdlB3Fd0xuLXfF1lYGZ4MhgSIgWg==" w:salt="1IZxWcRi1Z0Rz0a9hsA5kg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02612"/>
    <w:rsid w:val="000056D0"/>
    <w:rsid w:val="0000710B"/>
    <w:rsid w:val="000118A9"/>
    <w:rsid w:val="00012E49"/>
    <w:rsid w:val="00014EF4"/>
    <w:rsid w:val="000233C4"/>
    <w:rsid w:val="00025AC6"/>
    <w:rsid w:val="00026AF9"/>
    <w:rsid w:val="0002734B"/>
    <w:rsid w:val="00027EEB"/>
    <w:rsid w:val="000323D7"/>
    <w:rsid w:val="000323E1"/>
    <w:rsid w:val="00037946"/>
    <w:rsid w:val="00037E31"/>
    <w:rsid w:val="0004040F"/>
    <w:rsid w:val="00040831"/>
    <w:rsid w:val="000408BA"/>
    <w:rsid w:val="00043D4F"/>
    <w:rsid w:val="00044818"/>
    <w:rsid w:val="000526CF"/>
    <w:rsid w:val="000540E1"/>
    <w:rsid w:val="00055EFC"/>
    <w:rsid w:val="00061BCF"/>
    <w:rsid w:val="00061BD1"/>
    <w:rsid w:val="00065257"/>
    <w:rsid w:val="00065927"/>
    <w:rsid w:val="00065D7D"/>
    <w:rsid w:val="000665AE"/>
    <w:rsid w:val="0006676F"/>
    <w:rsid w:val="00070479"/>
    <w:rsid w:val="000723A9"/>
    <w:rsid w:val="00074235"/>
    <w:rsid w:val="00076B73"/>
    <w:rsid w:val="000771F0"/>
    <w:rsid w:val="0008146D"/>
    <w:rsid w:val="000843DB"/>
    <w:rsid w:val="00084D10"/>
    <w:rsid w:val="00086621"/>
    <w:rsid w:val="00086AC7"/>
    <w:rsid w:val="00092ED6"/>
    <w:rsid w:val="000933F3"/>
    <w:rsid w:val="00094A81"/>
    <w:rsid w:val="000A2777"/>
    <w:rsid w:val="000A3771"/>
    <w:rsid w:val="000A5855"/>
    <w:rsid w:val="000A71DA"/>
    <w:rsid w:val="000A73BC"/>
    <w:rsid w:val="000B1039"/>
    <w:rsid w:val="000B1DA7"/>
    <w:rsid w:val="000C050E"/>
    <w:rsid w:val="000C0A7B"/>
    <w:rsid w:val="000C0CBC"/>
    <w:rsid w:val="000C26A7"/>
    <w:rsid w:val="000C3342"/>
    <w:rsid w:val="000C3DE0"/>
    <w:rsid w:val="000C6724"/>
    <w:rsid w:val="000C67BF"/>
    <w:rsid w:val="000D1188"/>
    <w:rsid w:val="000D2D51"/>
    <w:rsid w:val="000D315F"/>
    <w:rsid w:val="000D3747"/>
    <w:rsid w:val="000D43CE"/>
    <w:rsid w:val="000D5F89"/>
    <w:rsid w:val="000E2DEC"/>
    <w:rsid w:val="000E3914"/>
    <w:rsid w:val="000F4A06"/>
    <w:rsid w:val="000F4AB6"/>
    <w:rsid w:val="000F7FC0"/>
    <w:rsid w:val="00100C37"/>
    <w:rsid w:val="00105C8B"/>
    <w:rsid w:val="00110686"/>
    <w:rsid w:val="0011598A"/>
    <w:rsid w:val="0012130E"/>
    <w:rsid w:val="0012167E"/>
    <w:rsid w:val="001219CD"/>
    <w:rsid w:val="00133283"/>
    <w:rsid w:val="00136658"/>
    <w:rsid w:val="001375E6"/>
    <w:rsid w:val="00140499"/>
    <w:rsid w:val="001409CA"/>
    <w:rsid w:val="001413A9"/>
    <w:rsid w:val="001440BC"/>
    <w:rsid w:val="00146E13"/>
    <w:rsid w:val="001513A4"/>
    <w:rsid w:val="0015505D"/>
    <w:rsid w:val="001553D8"/>
    <w:rsid w:val="001561B0"/>
    <w:rsid w:val="00164E7C"/>
    <w:rsid w:val="00167DF4"/>
    <w:rsid w:val="0017366D"/>
    <w:rsid w:val="001871AE"/>
    <w:rsid w:val="00187887"/>
    <w:rsid w:val="0019518A"/>
    <w:rsid w:val="0019574F"/>
    <w:rsid w:val="0019611D"/>
    <w:rsid w:val="0019733C"/>
    <w:rsid w:val="001A5D3C"/>
    <w:rsid w:val="001A5D91"/>
    <w:rsid w:val="001A603D"/>
    <w:rsid w:val="001B3C90"/>
    <w:rsid w:val="001B4A2F"/>
    <w:rsid w:val="001B76E8"/>
    <w:rsid w:val="001C434D"/>
    <w:rsid w:val="001C580A"/>
    <w:rsid w:val="001C661D"/>
    <w:rsid w:val="001D28B2"/>
    <w:rsid w:val="001D547E"/>
    <w:rsid w:val="001D5AE7"/>
    <w:rsid w:val="001E610E"/>
    <w:rsid w:val="001F28DE"/>
    <w:rsid w:val="001F732D"/>
    <w:rsid w:val="001F7A20"/>
    <w:rsid w:val="00204C6C"/>
    <w:rsid w:val="002055B5"/>
    <w:rsid w:val="002132ED"/>
    <w:rsid w:val="00213819"/>
    <w:rsid w:val="00215522"/>
    <w:rsid w:val="002155F9"/>
    <w:rsid w:val="0021714C"/>
    <w:rsid w:val="00217382"/>
    <w:rsid w:val="0022126B"/>
    <w:rsid w:val="002222C8"/>
    <w:rsid w:val="00222AC3"/>
    <w:rsid w:val="0022649D"/>
    <w:rsid w:val="00234834"/>
    <w:rsid w:val="002359E2"/>
    <w:rsid w:val="002478BE"/>
    <w:rsid w:val="00247E6E"/>
    <w:rsid w:val="0025212A"/>
    <w:rsid w:val="00255B1B"/>
    <w:rsid w:val="00261F95"/>
    <w:rsid w:val="00273514"/>
    <w:rsid w:val="002804B8"/>
    <w:rsid w:val="00281A7B"/>
    <w:rsid w:val="00282230"/>
    <w:rsid w:val="0028441E"/>
    <w:rsid w:val="00286A89"/>
    <w:rsid w:val="00286C2F"/>
    <w:rsid w:val="00290781"/>
    <w:rsid w:val="00291AED"/>
    <w:rsid w:val="002928B7"/>
    <w:rsid w:val="00294F7F"/>
    <w:rsid w:val="002967B5"/>
    <w:rsid w:val="00297AFC"/>
    <w:rsid w:val="002A0966"/>
    <w:rsid w:val="002A11AF"/>
    <w:rsid w:val="002A21D1"/>
    <w:rsid w:val="002A33AF"/>
    <w:rsid w:val="002A44FF"/>
    <w:rsid w:val="002A578A"/>
    <w:rsid w:val="002A58DF"/>
    <w:rsid w:val="002B0962"/>
    <w:rsid w:val="002B28EC"/>
    <w:rsid w:val="002B57C2"/>
    <w:rsid w:val="002C1BC2"/>
    <w:rsid w:val="002C3225"/>
    <w:rsid w:val="002C73A7"/>
    <w:rsid w:val="002C793C"/>
    <w:rsid w:val="002C7B90"/>
    <w:rsid w:val="002D0E64"/>
    <w:rsid w:val="002D47C6"/>
    <w:rsid w:val="002D4F64"/>
    <w:rsid w:val="002D52D9"/>
    <w:rsid w:val="002E1F78"/>
    <w:rsid w:val="002E6A87"/>
    <w:rsid w:val="002E73ED"/>
    <w:rsid w:val="002E76CB"/>
    <w:rsid w:val="002E7C52"/>
    <w:rsid w:val="002F0CDC"/>
    <w:rsid w:val="00300F1E"/>
    <w:rsid w:val="00307151"/>
    <w:rsid w:val="003112CD"/>
    <w:rsid w:val="00312A08"/>
    <w:rsid w:val="00314A2C"/>
    <w:rsid w:val="0031591B"/>
    <w:rsid w:val="00315ADB"/>
    <w:rsid w:val="00323AB5"/>
    <w:rsid w:val="003274ED"/>
    <w:rsid w:val="0032764B"/>
    <w:rsid w:val="00330EC1"/>
    <w:rsid w:val="00332ABB"/>
    <w:rsid w:val="00336033"/>
    <w:rsid w:val="003364E2"/>
    <w:rsid w:val="00336B86"/>
    <w:rsid w:val="00341CAA"/>
    <w:rsid w:val="003424AF"/>
    <w:rsid w:val="00344DF6"/>
    <w:rsid w:val="00345457"/>
    <w:rsid w:val="003461CC"/>
    <w:rsid w:val="003505B5"/>
    <w:rsid w:val="0035179F"/>
    <w:rsid w:val="003558F1"/>
    <w:rsid w:val="0035699C"/>
    <w:rsid w:val="00356ADC"/>
    <w:rsid w:val="0035723A"/>
    <w:rsid w:val="0035771E"/>
    <w:rsid w:val="00360B92"/>
    <w:rsid w:val="003670C9"/>
    <w:rsid w:val="003704E3"/>
    <w:rsid w:val="00370F66"/>
    <w:rsid w:val="00372B7D"/>
    <w:rsid w:val="00374C3A"/>
    <w:rsid w:val="0037620A"/>
    <w:rsid w:val="003807C3"/>
    <w:rsid w:val="0038104F"/>
    <w:rsid w:val="0038160F"/>
    <w:rsid w:val="00384366"/>
    <w:rsid w:val="00391C55"/>
    <w:rsid w:val="003931EA"/>
    <w:rsid w:val="0039774C"/>
    <w:rsid w:val="003A305D"/>
    <w:rsid w:val="003A75A6"/>
    <w:rsid w:val="003A7B09"/>
    <w:rsid w:val="003B0F60"/>
    <w:rsid w:val="003B3723"/>
    <w:rsid w:val="003B507B"/>
    <w:rsid w:val="003C107C"/>
    <w:rsid w:val="003C2456"/>
    <w:rsid w:val="003C4348"/>
    <w:rsid w:val="003D1CE8"/>
    <w:rsid w:val="003D2244"/>
    <w:rsid w:val="003D7A53"/>
    <w:rsid w:val="003D7ECA"/>
    <w:rsid w:val="003E76B7"/>
    <w:rsid w:val="003E77C6"/>
    <w:rsid w:val="003F5C98"/>
    <w:rsid w:val="00401087"/>
    <w:rsid w:val="004052BD"/>
    <w:rsid w:val="004059E1"/>
    <w:rsid w:val="00406DE9"/>
    <w:rsid w:val="00410B03"/>
    <w:rsid w:val="00411DC5"/>
    <w:rsid w:val="004148F0"/>
    <w:rsid w:val="00416AFC"/>
    <w:rsid w:val="004171B0"/>
    <w:rsid w:val="004267F3"/>
    <w:rsid w:val="004270B5"/>
    <w:rsid w:val="00427E5F"/>
    <w:rsid w:val="00430822"/>
    <w:rsid w:val="004315EC"/>
    <w:rsid w:val="00435AE4"/>
    <w:rsid w:val="004368D1"/>
    <w:rsid w:val="004420D1"/>
    <w:rsid w:val="004421FE"/>
    <w:rsid w:val="004456FA"/>
    <w:rsid w:val="004461F7"/>
    <w:rsid w:val="004467F3"/>
    <w:rsid w:val="00452E25"/>
    <w:rsid w:val="004540E3"/>
    <w:rsid w:val="00454EF1"/>
    <w:rsid w:val="00465759"/>
    <w:rsid w:val="00471C57"/>
    <w:rsid w:val="00472E0B"/>
    <w:rsid w:val="00480A3A"/>
    <w:rsid w:val="00480D6B"/>
    <w:rsid w:val="00483267"/>
    <w:rsid w:val="00486222"/>
    <w:rsid w:val="004877B6"/>
    <w:rsid w:val="00495506"/>
    <w:rsid w:val="00495B8E"/>
    <w:rsid w:val="004A0641"/>
    <w:rsid w:val="004A2767"/>
    <w:rsid w:val="004A3030"/>
    <w:rsid w:val="004B184C"/>
    <w:rsid w:val="004B3F57"/>
    <w:rsid w:val="004B4FFA"/>
    <w:rsid w:val="004B7A4E"/>
    <w:rsid w:val="004C157A"/>
    <w:rsid w:val="004C2763"/>
    <w:rsid w:val="004C48C9"/>
    <w:rsid w:val="004D12C1"/>
    <w:rsid w:val="004D2F7C"/>
    <w:rsid w:val="004E2DA5"/>
    <w:rsid w:val="004E3910"/>
    <w:rsid w:val="004F37D4"/>
    <w:rsid w:val="004F4851"/>
    <w:rsid w:val="004F70CA"/>
    <w:rsid w:val="00502930"/>
    <w:rsid w:val="00503644"/>
    <w:rsid w:val="00504293"/>
    <w:rsid w:val="00504F13"/>
    <w:rsid w:val="00505BED"/>
    <w:rsid w:val="00506364"/>
    <w:rsid w:val="00517DDD"/>
    <w:rsid w:val="005223E9"/>
    <w:rsid w:val="00525331"/>
    <w:rsid w:val="00530C1D"/>
    <w:rsid w:val="0053171E"/>
    <w:rsid w:val="00532D9E"/>
    <w:rsid w:val="00537E20"/>
    <w:rsid w:val="00545F55"/>
    <w:rsid w:val="005478D5"/>
    <w:rsid w:val="00552811"/>
    <w:rsid w:val="0055403D"/>
    <w:rsid w:val="0055427B"/>
    <w:rsid w:val="00554862"/>
    <w:rsid w:val="005557F0"/>
    <w:rsid w:val="0055674A"/>
    <w:rsid w:val="00557DAC"/>
    <w:rsid w:val="005604B5"/>
    <w:rsid w:val="0056157B"/>
    <w:rsid w:val="005621E0"/>
    <w:rsid w:val="00562DAB"/>
    <w:rsid w:val="00562DE0"/>
    <w:rsid w:val="00563843"/>
    <w:rsid w:val="00571127"/>
    <w:rsid w:val="005733B2"/>
    <w:rsid w:val="00574E28"/>
    <w:rsid w:val="00577AF0"/>
    <w:rsid w:val="00581617"/>
    <w:rsid w:val="00582E2A"/>
    <w:rsid w:val="00583C2F"/>
    <w:rsid w:val="0058781B"/>
    <w:rsid w:val="00590293"/>
    <w:rsid w:val="005A34C9"/>
    <w:rsid w:val="005A3AFF"/>
    <w:rsid w:val="005A6D8C"/>
    <w:rsid w:val="005B0B52"/>
    <w:rsid w:val="005B211F"/>
    <w:rsid w:val="005B3773"/>
    <w:rsid w:val="005C18DF"/>
    <w:rsid w:val="005C2791"/>
    <w:rsid w:val="005C2EA0"/>
    <w:rsid w:val="005C4636"/>
    <w:rsid w:val="005C6488"/>
    <w:rsid w:val="005C6A44"/>
    <w:rsid w:val="005D25C5"/>
    <w:rsid w:val="005D502F"/>
    <w:rsid w:val="005D7718"/>
    <w:rsid w:val="005E0905"/>
    <w:rsid w:val="005E2ED4"/>
    <w:rsid w:val="005E4BB4"/>
    <w:rsid w:val="005E5F88"/>
    <w:rsid w:val="005F1013"/>
    <w:rsid w:val="005F2921"/>
    <w:rsid w:val="005F39B4"/>
    <w:rsid w:val="005F61A8"/>
    <w:rsid w:val="006007C5"/>
    <w:rsid w:val="00602474"/>
    <w:rsid w:val="006027C6"/>
    <w:rsid w:val="00605055"/>
    <w:rsid w:val="0060551A"/>
    <w:rsid w:val="00605839"/>
    <w:rsid w:val="00605DD1"/>
    <w:rsid w:val="00607931"/>
    <w:rsid w:val="006122D3"/>
    <w:rsid w:val="006131D3"/>
    <w:rsid w:val="00614F23"/>
    <w:rsid w:val="0062223E"/>
    <w:rsid w:val="0062313F"/>
    <w:rsid w:val="00623EA3"/>
    <w:rsid w:val="00624D7C"/>
    <w:rsid w:val="00626706"/>
    <w:rsid w:val="006275F8"/>
    <w:rsid w:val="00627CBB"/>
    <w:rsid w:val="006315EC"/>
    <w:rsid w:val="006359F3"/>
    <w:rsid w:val="00636578"/>
    <w:rsid w:val="00641C31"/>
    <w:rsid w:val="0064356B"/>
    <w:rsid w:val="00643EEE"/>
    <w:rsid w:val="006510C5"/>
    <w:rsid w:val="006514C9"/>
    <w:rsid w:val="00654AD2"/>
    <w:rsid w:val="00660985"/>
    <w:rsid w:val="006727A5"/>
    <w:rsid w:val="00676035"/>
    <w:rsid w:val="00680764"/>
    <w:rsid w:val="00681EE3"/>
    <w:rsid w:val="00681FAB"/>
    <w:rsid w:val="00683F5A"/>
    <w:rsid w:val="0068418E"/>
    <w:rsid w:val="00691548"/>
    <w:rsid w:val="0069201A"/>
    <w:rsid w:val="006949E0"/>
    <w:rsid w:val="006954B2"/>
    <w:rsid w:val="00696A97"/>
    <w:rsid w:val="00697FED"/>
    <w:rsid w:val="006A0220"/>
    <w:rsid w:val="006A0824"/>
    <w:rsid w:val="006A114F"/>
    <w:rsid w:val="006A3A29"/>
    <w:rsid w:val="006B1A9E"/>
    <w:rsid w:val="006B2442"/>
    <w:rsid w:val="006B26A9"/>
    <w:rsid w:val="006B3D8F"/>
    <w:rsid w:val="006B4378"/>
    <w:rsid w:val="006B4AF2"/>
    <w:rsid w:val="006B4B64"/>
    <w:rsid w:val="006B5B85"/>
    <w:rsid w:val="006B6FE6"/>
    <w:rsid w:val="006C6664"/>
    <w:rsid w:val="006C7CC3"/>
    <w:rsid w:val="006D0E2B"/>
    <w:rsid w:val="006D2FAC"/>
    <w:rsid w:val="006D5B17"/>
    <w:rsid w:val="006D6926"/>
    <w:rsid w:val="006E18B9"/>
    <w:rsid w:val="006E4138"/>
    <w:rsid w:val="006E4BED"/>
    <w:rsid w:val="006E7428"/>
    <w:rsid w:val="006F3419"/>
    <w:rsid w:val="007014E7"/>
    <w:rsid w:val="0070245E"/>
    <w:rsid w:val="007040BC"/>
    <w:rsid w:val="007054DA"/>
    <w:rsid w:val="007060A0"/>
    <w:rsid w:val="00706495"/>
    <w:rsid w:val="00711149"/>
    <w:rsid w:val="007115AC"/>
    <w:rsid w:val="007123BE"/>
    <w:rsid w:val="007178A0"/>
    <w:rsid w:val="007178AB"/>
    <w:rsid w:val="00723227"/>
    <w:rsid w:val="00724347"/>
    <w:rsid w:val="007253AE"/>
    <w:rsid w:val="00726BF9"/>
    <w:rsid w:val="0072706F"/>
    <w:rsid w:val="007320B2"/>
    <w:rsid w:val="00732D2B"/>
    <w:rsid w:val="00733335"/>
    <w:rsid w:val="007340E3"/>
    <w:rsid w:val="00737E26"/>
    <w:rsid w:val="00742610"/>
    <w:rsid w:val="0074511E"/>
    <w:rsid w:val="00752D09"/>
    <w:rsid w:val="00756214"/>
    <w:rsid w:val="00756331"/>
    <w:rsid w:val="00760C88"/>
    <w:rsid w:val="007635DD"/>
    <w:rsid w:val="0076464B"/>
    <w:rsid w:val="007650B7"/>
    <w:rsid w:val="00765D4B"/>
    <w:rsid w:val="007808F5"/>
    <w:rsid w:val="007826B4"/>
    <w:rsid w:val="00783043"/>
    <w:rsid w:val="007854A6"/>
    <w:rsid w:val="00785891"/>
    <w:rsid w:val="0079076F"/>
    <w:rsid w:val="0079341E"/>
    <w:rsid w:val="007937F9"/>
    <w:rsid w:val="0079571E"/>
    <w:rsid w:val="007958E3"/>
    <w:rsid w:val="007A015A"/>
    <w:rsid w:val="007A4F45"/>
    <w:rsid w:val="007A74E2"/>
    <w:rsid w:val="007A7C0E"/>
    <w:rsid w:val="007B215D"/>
    <w:rsid w:val="007B3214"/>
    <w:rsid w:val="007B3CAF"/>
    <w:rsid w:val="007B7FDA"/>
    <w:rsid w:val="007C284E"/>
    <w:rsid w:val="007C3362"/>
    <w:rsid w:val="007C422D"/>
    <w:rsid w:val="007C51A7"/>
    <w:rsid w:val="007C5D05"/>
    <w:rsid w:val="007C5E53"/>
    <w:rsid w:val="007C61FC"/>
    <w:rsid w:val="007C62C7"/>
    <w:rsid w:val="007D0816"/>
    <w:rsid w:val="007D227F"/>
    <w:rsid w:val="007D24BB"/>
    <w:rsid w:val="007D54FC"/>
    <w:rsid w:val="007D58EB"/>
    <w:rsid w:val="007D6076"/>
    <w:rsid w:val="007E0696"/>
    <w:rsid w:val="007E21F0"/>
    <w:rsid w:val="007E5116"/>
    <w:rsid w:val="007E6D4E"/>
    <w:rsid w:val="007F1AC0"/>
    <w:rsid w:val="007F2F9C"/>
    <w:rsid w:val="00804F9F"/>
    <w:rsid w:val="00806F9C"/>
    <w:rsid w:val="00811A87"/>
    <w:rsid w:val="0081345F"/>
    <w:rsid w:val="0081348F"/>
    <w:rsid w:val="0081580F"/>
    <w:rsid w:val="00822586"/>
    <w:rsid w:val="00825D26"/>
    <w:rsid w:val="0083088F"/>
    <w:rsid w:val="00837B98"/>
    <w:rsid w:val="008404FB"/>
    <w:rsid w:val="0084249C"/>
    <w:rsid w:val="00843C9D"/>
    <w:rsid w:val="00843DA1"/>
    <w:rsid w:val="00843EA7"/>
    <w:rsid w:val="00845A45"/>
    <w:rsid w:val="00846CE2"/>
    <w:rsid w:val="008476A7"/>
    <w:rsid w:val="00851AB1"/>
    <w:rsid w:val="008531EB"/>
    <w:rsid w:val="00863F95"/>
    <w:rsid w:val="008646A2"/>
    <w:rsid w:val="00865060"/>
    <w:rsid w:val="00866383"/>
    <w:rsid w:val="00866CA9"/>
    <w:rsid w:val="008675CA"/>
    <w:rsid w:val="008676F8"/>
    <w:rsid w:val="00871E8F"/>
    <w:rsid w:val="008728A6"/>
    <w:rsid w:val="00876A39"/>
    <w:rsid w:val="0087726E"/>
    <w:rsid w:val="00880698"/>
    <w:rsid w:val="00881FAB"/>
    <w:rsid w:val="00890EF6"/>
    <w:rsid w:val="0089212E"/>
    <w:rsid w:val="008923F4"/>
    <w:rsid w:val="00893B9E"/>
    <w:rsid w:val="00895169"/>
    <w:rsid w:val="00895732"/>
    <w:rsid w:val="00895D0B"/>
    <w:rsid w:val="008A3414"/>
    <w:rsid w:val="008A6627"/>
    <w:rsid w:val="008B04E7"/>
    <w:rsid w:val="008B3481"/>
    <w:rsid w:val="008B3BFC"/>
    <w:rsid w:val="008C0819"/>
    <w:rsid w:val="008C40EE"/>
    <w:rsid w:val="008C73BD"/>
    <w:rsid w:val="008D23B8"/>
    <w:rsid w:val="008D3DC0"/>
    <w:rsid w:val="008D3F10"/>
    <w:rsid w:val="008D4DB2"/>
    <w:rsid w:val="008D58DB"/>
    <w:rsid w:val="008D658F"/>
    <w:rsid w:val="008D66CE"/>
    <w:rsid w:val="008E4389"/>
    <w:rsid w:val="008E498F"/>
    <w:rsid w:val="008E5F60"/>
    <w:rsid w:val="008E6F80"/>
    <w:rsid w:val="008E77FC"/>
    <w:rsid w:val="008F16A9"/>
    <w:rsid w:val="008F61EF"/>
    <w:rsid w:val="009006EC"/>
    <w:rsid w:val="0091158F"/>
    <w:rsid w:val="00923BFA"/>
    <w:rsid w:val="00926CC3"/>
    <w:rsid w:val="00940CB5"/>
    <w:rsid w:val="0094351E"/>
    <w:rsid w:val="009457F6"/>
    <w:rsid w:val="00945B17"/>
    <w:rsid w:val="00946557"/>
    <w:rsid w:val="0095263A"/>
    <w:rsid w:val="00952BC2"/>
    <w:rsid w:val="00953234"/>
    <w:rsid w:val="009572C7"/>
    <w:rsid w:val="00957AF5"/>
    <w:rsid w:val="00960534"/>
    <w:rsid w:val="00960790"/>
    <w:rsid w:val="00961D46"/>
    <w:rsid w:val="00962635"/>
    <w:rsid w:val="00965A36"/>
    <w:rsid w:val="009674D6"/>
    <w:rsid w:val="009708E6"/>
    <w:rsid w:val="00976060"/>
    <w:rsid w:val="00980391"/>
    <w:rsid w:val="0098175D"/>
    <w:rsid w:val="00984579"/>
    <w:rsid w:val="009903E9"/>
    <w:rsid w:val="00990850"/>
    <w:rsid w:val="00991413"/>
    <w:rsid w:val="009924FF"/>
    <w:rsid w:val="00992695"/>
    <w:rsid w:val="009931F6"/>
    <w:rsid w:val="009A0321"/>
    <w:rsid w:val="009A1ACC"/>
    <w:rsid w:val="009A262F"/>
    <w:rsid w:val="009A4987"/>
    <w:rsid w:val="009A4B50"/>
    <w:rsid w:val="009A5CEA"/>
    <w:rsid w:val="009A74C4"/>
    <w:rsid w:val="009B0EA8"/>
    <w:rsid w:val="009B21E4"/>
    <w:rsid w:val="009C0CA1"/>
    <w:rsid w:val="009C25E5"/>
    <w:rsid w:val="009C2780"/>
    <w:rsid w:val="009C2E87"/>
    <w:rsid w:val="009C4167"/>
    <w:rsid w:val="009C4691"/>
    <w:rsid w:val="009C4916"/>
    <w:rsid w:val="009C506D"/>
    <w:rsid w:val="009D182C"/>
    <w:rsid w:val="009D2BC2"/>
    <w:rsid w:val="009D336E"/>
    <w:rsid w:val="009D5CA2"/>
    <w:rsid w:val="009D7EE2"/>
    <w:rsid w:val="009E0F0C"/>
    <w:rsid w:val="009E3536"/>
    <w:rsid w:val="009E590C"/>
    <w:rsid w:val="009E6BFF"/>
    <w:rsid w:val="009F077E"/>
    <w:rsid w:val="009F361E"/>
    <w:rsid w:val="009F367A"/>
    <w:rsid w:val="009F3F70"/>
    <w:rsid w:val="00A01212"/>
    <w:rsid w:val="00A02BB4"/>
    <w:rsid w:val="00A0525B"/>
    <w:rsid w:val="00A06A26"/>
    <w:rsid w:val="00A071B3"/>
    <w:rsid w:val="00A11B52"/>
    <w:rsid w:val="00A12ECB"/>
    <w:rsid w:val="00A15EA0"/>
    <w:rsid w:val="00A22864"/>
    <w:rsid w:val="00A2300C"/>
    <w:rsid w:val="00A264C4"/>
    <w:rsid w:val="00A3078A"/>
    <w:rsid w:val="00A32000"/>
    <w:rsid w:val="00A326D7"/>
    <w:rsid w:val="00A364E2"/>
    <w:rsid w:val="00A4098C"/>
    <w:rsid w:val="00A42BB8"/>
    <w:rsid w:val="00A43463"/>
    <w:rsid w:val="00A43D31"/>
    <w:rsid w:val="00A45A57"/>
    <w:rsid w:val="00A461FC"/>
    <w:rsid w:val="00A54030"/>
    <w:rsid w:val="00A54422"/>
    <w:rsid w:val="00A55884"/>
    <w:rsid w:val="00A56B3D"/>
    <w:rsid w:val="00A5762C"/>
    <w:rsid w:val="00A6035B"/>
    <w:rsid w:val="00A622CF"/>
    <w:rsid w:val="00A63225"/>
    <w:rsid w:val="00A672A3"/>
    <w:rsid w:val="00A67C28"/>
    <w:rsid w:val="00A70217"/>
    <w:rsid w:val="00A7533B"/>
    <w:rsid w:val="00A80B7B"/>
    <w:rsid w:val="00A82CD8"/>
    <w:rsid w:val="00A8307B"/>
    <w:rsid w:val="00A85AB6"/>
    <w:rsid w:val="00A87703"/>
    <w:rsid w:val="00A90567"/>
    <w:rsid w:val="00A92FCD"/>
    <w:rsid w:val="00A9321A"/>
    <w:rsid w:val="00A94D31"/>
    <w:rsid w:val="00A96C42"/>
    <w:rsid w:val="00AA0B57"/>
    <w:rsid w:val="00AA31E9"/>
    <w:rsid w:val="00AA7D37"/>
    <w:rsid w:val="00AB5E41"/>
    <w:rsid w:val="00AB686C"/>
    <w:rsid w:val="00AB690E"/>
    <w:rsid w:val="00AB7A89"/>
    <w:rsid w:val="00AC0EF2"/>
    <w:rsid w:val="00AC1BA3"/>
    <w:rsid w:val="00AC2922"/>
    <w:rsid w:val="00AC4705"/>
    <w:rsid w:val="00AC4EED"/>
    <w:rsid w:val="00AC690D"/>
    <w:rsid w:val="00AD39BD"/>
    <w:rsid w:val="00AD56A3"/>
    <w:rsid w:val="00AD70BB"/>
    <w:rsid w:val="00AD7489"/>
    <w:rsid w:val="00AF1304"/>
    <w:rsid w:val="00AF2BD1"/>
    <w:rsid w:val="00B000AA"/>
    <w:rsid w:val="00B0254E"/>
    <w:rsid w:val="00B02658"/>
    <w:rsid w:val="00B03740"/>
    <w:rsid w:val="00B03B4C"/>
    <w:rsid w:val="00B048DF"/>
    <w:rsid w:val="00B1092E"/>
    <w:rsid w:val="00B13308"/>
    <w:rsid w:val="00B13554"/>
    <w:rsid w:val="00B2072A"/>
    <w:rsid w:val="00B21D1B"/>
    <w:rsid w:val="00B253D2"/>
    <w:rsid w:val="00B31A62"/>
    <w:rsid w:val="00B32E20"/>
    <w:rsid w:val="00B362C7"/>
    <w:rsid w:val="00B43327"/>
    <w:rsid w:val="00B4439B"/>
    <w:rsid w:val="00B44807"/>
    <w:rsid w:val="00B44A9B"/>
    <w:rsid w:val="00B471D4"/>
    <w:rsid w:val="00B50A18"/>
    <w:rsid w:val="00B52D77"/>
    <w:rsid w:val="00B54763"/>
    <w:rsid w:val="00B5646B"/>
    <w:rsid w:val="00B57D7F"/>
    <w:rsid w:val="00B60DD5"/>
    <w:rsid w:val="00B7164D"/>
    <w:rsid w:val="00B718DE"/>
    <w:rsid w:val="00B72A05"/>
    <w:rsid w:val="00B8172E"/>
    <w:rsid w:val="00B86B2D"/>
    <w:rsid w:val="00B86DBD"/>
    <w:rsid w:val="00B9576F"/>
    <w:rsid w:val="00B96E14"/>
    <w:rsid w:val="00BA0923"/>
    <w:rsid w:val="00BA14B5"/>
    <w:rsid w:val="00BA18CE"/>
    <w:rsid w:val="00BA3500"/>
    <w:rsid w:val="00BA47B8"/>
    <w:rsid w:val="00BA4C8A"/>
    <w:rsid w:val="00BA6618"/>
    <w:rsid w:val="00BB13B5"/>
    <w:rsid w:val="00BB15D8"/>
    <w:rsid w:val="00BB19E9"/>
    <w:rsid w:val="00BB458D"/>
    <w:rsid w:val="00BB5338"/>
    <w:rsid w:val="00BB556C"/>
    <w:rsid w:val="00BB7142"/>
    <w:rsid w:val="00BB7672"/>
    <w:rsid w:val="00BC5014"/>
    <w:rsid w:val="00BD3137"/>
    <w:rsid w:val="00BD3843"/>
    <w:rsid w:val="00BD3F15"/>
    <w:rsid w:val="00BD6298"/>
    <w:rsid w:val="00BE4E34"/>
    <w:rsid w:val="00BE7C20"/>
    <w:rsid w:val="00BF0291"/>
    <w:rsid w:val="00BF31A3"/>
    <w:rsid w:val="00BF4BB0"/>
    <w:rsid w:val="00BF50E3"/>
    <w:rsid w:val="00C066E8"/>
    <w:rsid w:val="00C06EAA"/>
    <w:rsid w:val="00C079C3"/>
    <w:rsid w:val="00C11D85"/>
    <w:rsid w:val="00C2032E"/>
    <w:rsid w:val="00C233D5"/>
    <w:rsid w:val="00C23459"/>
    <w:rsid w:val="00C252DD"/>
    <w:rsid w:val="00C26988"/>
    <w:rsid w:val="00C2719F"/>
    <w:rsid w:val="00C27D2C"/>
    <w:rsid w:val="00C30444"/>
    <w:rsid w:val="00C322A3"/>
    <w:rsid w:val="00C358F4"/>
    <w:rsid w:val="00C36600"/>
    <w:rsid w:val="00C3746A"/>
    <w:rsid w:val="00C41ED1"/>
    <w:rsid w:val="00C44AF6"/>
    <w:rsid w:val="00C45C42"/>
    <w:rsid w:val="00C46C63"/>
    <w:rsid w:val="00C5073A"/>
    <w:rsid w:val="00C523A6"/>
    <w:rsid w:val="00C52E09"/>
    <w:rsid w:val="00C57224"/>
    <w:rsid w:val="00C6248A"/>
    <w:rsid w:val="00C626FC"/>
    <w:rsid w:val="00C63E7F"/>
    <w:rsid w:val="00C64AF3"/>
    <w:rsid w:val="00C66700"/>
    <w:rsid w:val="00C7725C"/>
    <w:rsid w:val="00C77295"/>
    <w:rsid w:val="00C82C47"/>
    <w:rsid w:val="00C847C4"/>
    <w:rsid w:val="00C930B1"/>
    <w:rsid w:val="00C96F99"/>
    <w:rsid w:val="00CA1845"/>
    <w:rsid w:val="00CA3BB1"/>
    <w:rsid w:val="00CB254E"/>
    <w:rsid w:val="00CC2A03"/>
    <w:rsid w:val="00CC2FCC"/>
    <w:rsid w:val="00CD3023"/>
    <w:rsid w:val="00CD4413"/>
    <w:rsid w:val="00CD61F4"/>
    <w:rsid w:val="00CE4C4A"/>
    <w:rsid w:val="00CE7847"/>
    <w:rsid w:val="00CF09AA"/>
    <w:rsid w:val="00CF0CD7"/>
    <w:rsid w:val="00CF1378"/>
    <w:rsid w:val="00CF1554"/>
    <w:rsid w:val="00CF269B"/>
    <w:rsid w:val="00CF45B1"/>
    <w:rsid w:val="00CF7B06"/>
    <w:rsid w:val="00D00082"/>
    <w:rsid w:val="00D00888"/>
    <w:rsid w:val="00D012A9"/>
    <w:rsid w:val="00D01791"/>
    <w:rsid w:val="00D01D96"/>
    <w:rsid w:val="00D06B5A"/>
    <w:rsid w:val="00D12809"/>
    <w:rsid w:val="00D14DA3"/>
    <w:rsid w:val="00D1511B"/>
    <w:rsid w:val="00D178FF"/>
    <w:rsid w:val="00D215ED"/>
    <w:rsid w:val="00D21E9B"/>
    <w:rsid w:val="00D26E27"/>
    <w:rsid w:val="00D317B3"/>
    <w:rsid w:val="00D3580D"/>
    <w:rsid w:val="00D35F02"/>
    <w:rsid w:val="00D43111"/>
    <w:rsid w:val="00D43ABA"/>
    <w:rsid w:val="00D43E92"/>
    <w:rsid w:val="00D44171"/>
    <w:rsid w:val="00D4495C"/>
    <w:rsid w:val="00D44FF6"/>
    <w:rsid w:val="00D47627"/>
    <w:rsid w:val="00D503EB"/>
    <w:rsid w:val="00D50E69"/>
    <w:rsid w:val="00D55EAE"/>
    <w:rsid w:val="00D57173"/>
    <w:rsid w:val="00D6120F"/>
    <w:rsid w:val="00D61BA5"/>
    <w:rsid w:val="00D643B1"/>
    <w:rsid w:val="00D645E8"/>
    <w:rsid w:val="00D663E5"/>
    <w:rsid w:val="00D72C3B"/>
    <w:rsid w:val="00D72E79"/>
    <w:rsid w:val="00D75F2C"/>
    <w:rsid w:val="00D76589"/>
    <w:rsid w:val="00D76E4A"/>
    <w:rsid w:val="00D80060"/>
    <w:rsid w:val="00D800D9"/>
    <w:rsid w:val="00D81AF7"/>
    <w:rsid w:val="00D86D3C"/>
    <w:rsid w:val="00D919E1"/>
    <w:rsid w:val="00D932E4"/>
    <w:rsid w:val="00D9681E"/>
    <w:rsid w:val="00D9747F"/>
    <w:rsid w:val="00DA36D6"/>
    <w:rsid w:val="00DA4508"/>
    <w:rsid w:val="00DC3E08"/>
    <w:rsid w:val="00DD09F9"/>
    <w:rsid w:val="00DD2C78"/>
    <w:rsid w:val="00DD3C36"/>
    <w:rsid w:val="00DD5361"/>
    <w:rsid w:val="00DE1924"/>
    <w:rsid w:val="00DE1AE4"/>
    <w:rsid w:val="00DE3562"/>
    <w:rsid w:val="00DE6D15"/>
    <w:rsid w:val="00DE7E74"/>
    <w:rsid w:val="00DF309F"/>
    <w:rsid w:val="00DF77EF"/>
    <w:rsid w:val="00E02026"/>
    <w:rsid w:val="00E03AE0"/>
    <w:rsid w:val="00E0534A"/>
    <w:rsid w:val="00E077AB"/>
    <w:rsid w:val="00E13BA8"/>
    <w:rsid w:val="00E15A21"/>
    <w:rsid w:val="00E166C7"/>
    <w:rsid w:val="00E1671B"/>
    <w:rsid w:val="00E1729D"/>
    <w:rsid w:val="00E23262"/>
    <w:rsid w:val="00E24D4B"/>
    <w:rsid w:val="00E30826"/>
    <w:rsid w:val="00E31CC8"/>
    <w:rsid w:val="00E36191"/>
    <w:rsid w:val="00E36B8F"/>
    <w:rsid w:val="00E44F2A"/>
    <w:rsid w:val="00E51F1D"/>
    <w:rsid w:val="00E52364"/>
    <w:rsid w:val="00E53AEF"/>
    <w:rsid w:val="00E5424C"/>
    <w:rsid w:val="00E56B1A"/>
    <w:rsid w:val="00E5755A"/>
    <w:rsid w:val="00E61E8C"/>
    <w:rsid w:val="00E62190"/>
    <w:rsid w:val="00E62495"/>
    <w:rsid w:val="00E64FBF"/>
    <w:rsid w:val="00E67B93"/>
    <w:rsid w:val="00E731C2"/>
    <w:rsid w:val="00E77FF7"/>
    <w:rsid w:val="00E8233E"/>
    <w:rsid w:val="00E82C62"/>
    <w:rsid w:val="00E84F8C"/>
    <w:rsid w:val="00E87B2A"/>
    <w:rsid w:val="00E87BC9"/>
    <w:rsid w:val="00E929C1"/>
    <w:rsid w:val="00E95DFC"/>
    <w:rsid w:val="00E95EE2"/>
    <w:rsid w:val="00E96CE5"/>
    <w:rsid w:val="00E97156"/>
    <w:rsid w:val="00EA2FD7"/>
    <w:rsid w:val="00EA508C"/>
    <w:rsid w:val="00EA5F37"/>
    <w:rsid w:val="00EA71EB"/>
    <w:rsid w:val="00EB2D3F"/>
    <w:rsid w:val="00EB3302"/>
    <w:rsid w:val="00EB41AD"/>
    <w:rsid w:val="00EC0BE7"/>
    <w:rsid w:val="00EC1BD4"/>
    <w:rsid w:val="00EC2CFF"/>
    <w:rsid w:val="00EC56E1"/>
    <w:rsid w:val="00EC5E46"/>
    <w:rsid w:val="00EC61F4"/>
    <w:rsid w:val="00ED01A3"/>
    <w:rsid w:val="00ED0E35"/>
    <w:rsid w:val="00ED43F9"/>
    <w:rsid w:val="00ED4AE5"/>
    <w:rsid w:val="00ED7C74"/>
    <w:rsid w:val="00EE6F5F"/>
    <w:rsid w:val="00EF33D9"/>
    <w:rsid w:val="00EF563A"/>
    <w:rsid w:val="00EF70BA"/>
    <w:rsid w:val="00EF75EE"/>
    <w:rsid w:val="00F03033"/>
    <w:rsid w:val="00F05DBE"/>
    <w:rsid w:val="00F06E49"/>
    <w:rsid w:val="00F06FB3"/>
    <w:rsid w:val="00F1092A"/>
    <w:rsid w:val="00F11F04"/>
    <w:rsid w:val="00F153B2"/>
    <w:rsid w:val="00F2045F"/>
    <w:rsid w:val="00F228DF"/>
    <w:rsid w:val="00F2381B"/>
    <w:rsid w:val="00F24B6F"/>
    <w:rsid w:val="00F25ABF"/>
    <w:rsid w:val="00F26A1C"/>
    <w:rsid w:val="00F35191"/>
    <w:rsid w:val="00F42299"/>
    <w:rsid w:val="00F446D7"/>
    <w:rsid w:val="00F460B2"/>
    <w:rsid w:val="00F517D1"/>
    <w:rsid w:val="00F5243E"/>
    <w:rsid w:val="00F53FA4"/>
    <w:rsid w:val="00F56B86"/>
    <w:rsid w:val="00F56D55"/>
    <w:rsid w:val="00F60846"/>
    <w:rsid w:val="00F6460B"/>
    <w:rsid w:val="00F64CA5"/>
    <w:rsid w:val="00F64D91"/>
    <w:rsid w:val="00F669CC"/>
    <w:rsid w:val="00F744AF"/>
    <w:rsid w:val="00F910AC"/>
    <w:rsid w:val="00F921D4"/>
    <w:rsid w:val="00F93121"/>
    <w:rsid w:val="00F94EE0"/>
    <w:rsid w:val="00FA0C63"/>
    <w:rsid w:val="00FA2CF1"/>
    <w:rsid w:val="00FB1A4B"/>
    <w:rsid w:val="00FB2932"/>
    <w:rsid w:val="00FB31B9"/>
    <w:rsid w:val="00FB4909"/>
    <w:rsid w:val="00FC2D4E"/>
    <w:rsid w:val="00FC6352"/>
    <w:rsid w:val="00FD0254"/>
    <w:rsid w:val="00FD0B30"/>
    <w:rsid w:val="00FD26BF"/>
    <w:rsid w:val="00FD2EC7"/>
    <w:rsid w:val="00FD52D3"/>
    <w:rsid w:val="00FD5A17"/>
    <w:rsid w:val="00FE0ED5"/>
    <w:rsid w:val="00FE181C"/>
    <w:rsid w:val="00FE2488"/>
    <w:rsid w:val="00FE442B"/>
    <w:rsid w:val="00FE6E2F"/>
    <w:rsid w:val="00FE6EBB"/>
    <w:rsid w:val="00FF1EE4"/>
    <w:rsid w:val="00FF46C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E6F4CCF-220D-40AE-A56A-4347A60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EA0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99"/>
    <w:rsid w:val="00C847C4"/>
    <w:pPr>
      <w:autoSpaceDE/>
      <w:autoSpaceDN/>
      <w:ind w:left="720"/>
    </w:pPr>
    <w:rPr>
      <w:rFonts w:eastAsia="Calibri"/>
      <w:szCs w:val="22"/>
    </w:rPr>
  </w:style>
  <w:style w:type="character" w:styleId="Kommentarzeichen">
    <w:name w:val="annotation reference"/>
    <w:basedOn w:val="Absatz-Standardschriftart"/>
    <w:rsid w:val="001413A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413A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413A9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1413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413A9"/>
    <w:rPr>
      <w:rFonts w:ascii="Calibri" w:hAnsi="Calibri"/>
      <w:b/>
      <w:bCs/>
    </w:rPr>
  </w:style>
  <w:style w:type="paragraph" w:customStyle="1" w:styleId="CM1">
    <w:name w:val="CM1"/>
    <w:basedOn w:val="Default"/>
    <w:next w:val="Default"/>
    <w:uiPriority w:val="99"/>
    <w:rsid w:val="005F29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F2921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94A81"/>
    <w:rPr>
      <w:rFonts w:ascii="EUAlbertina" w:hAnsi="EUAlbertina" w:cs="Times New Roman"/>
      <w:color w:val="auto"/>
    </w:rPr>
  </w:style>
  <w:style w:type="paragraph" w:customStyle="1" w:styleId="Kopf1miunten">
    <w:name w:val="Kopf1/mi/unten"/>
    <w:basedOn w:val="Standard"/>
    <w:rsid w:val="00E44F2A"/>
    <w:pPr>
      <w:overflowPunct w:val="0"/>
      <w:adjustRightInd w:val="0"/>
      <w:spacing w:before="120" w:after="240"/>
      <w:jc w:val="center"/>
      <w:textAlignment w:val="baseline"/>
    </w:pPr>
    <w:rPr>
      <w:rFonts w:ascii="Times New Roman" w:hAnsi="Times New Roman"/>
      <w:b/>
      <w:bCs/>
      <w:snapToGrid w:val="0"/>
      <w:sz w:val="28"/>
      <w:szCs w:val="28"/>
    </w:rPr>
  </w:style>
  <w:style w:type="paragraph" w:styleId="berarbeitung">
    <w:name w:val="Revision"/>
    <w:hidden/>
    <w:uiPriority w:val="99"/>
    <w:semiHidden/>
    <w:rsid w:val="00B52D77"/>
    <w:rPr>
      <w:rFonts w:ascii="Calibri" w:hAnsi="Calibri"/>
      <w:sz w:val="22"/>
    </w:rPr>
  </w:style>
  <w:style w:type="paragraph" w:customStyle="1" w:styleId="FVVNR">
    <w:name w:val="FV_VNR"/>
    <w:basedOn w:val="Standard"/>
    <w:rsid w:val="00140499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140499"/>
  </w:style>
  <w:style w:type="paragraph" w:customStyle="1" w:styleId="FVBegutachter">
    <w:name w:val="FV_Begutachter"/>
    <w:basedOn w:val="Standard"/>
    <w:next w:val="Standard"/>
    <w:rsid w:val="00140499"/>
    <w:pPr>
      <w:overflowPunct w:val="0"/>
      <w:adjustRightInd w:val="0"/>
      <w:spacing w:before="40" w:after="40"/>
      <w:textAlignment w:val="baseline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628B-EA85-4AFF-95B1-223B8A38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2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Witness Audit</vt:lpstr>
    </vt:vector>
  </TitlesOfParts>
  <Company>DAP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Witness Audit</dc:title>
  <dc:subject/>
  <dc:creator>DAkkS</dc:creator>
  <cp:keywords/>
  <cp:lastModifiedBy>Karg, Annette</cp:lastModifiedBy>
  <cp:revision>6</cp:revision>
  <cp:lastPrinted>2014-01-26T14:55:00Z</cp:lastPrinted>
  <dcterms:created xsi:type="dcterms:W3CDTF">2019-09-24T15:39:00Z</dcterms:created>
  <dcterms:modified xsi:type="dcterms:W3CDTF">2021-03-11T14:47:00Z</dcterms:modified>
</cp:coreProperties>
</file>